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AE4" w:rsidRDefault="005C2AE4" w:rsidP="005C2A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ециально организованная совместная образовательная деятельность взрослого и детей</w:t>
      </w:r>
    </w:p>
    <w:p w:rsidR="005C2AE4" w:rsidRDefault="005C2AE4" w:rsidP="005C2A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Pr="0027590D">
        <w:rPr>
          <w:rFonts w:ascii="Times New Roman" w:eastAsia="Calibri" w:hAnsi="Times New Roman" w:cs="Times New Roman"/>
          <w:b/>
          <w:sz w:val="24"/>
          <w:szCs w:val="24"/>
        </w:rPr>
        <w:t>ем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 </w:t>
      </w:r>
      <w:r w:rsidR="00C376E5">
        <w:rPr>
          <w:rFonts w:ascii="Times New Roman" w:eastAsia="Calibri" w:hAnsi="Times New Roman" w:cs="Times New Roman"/>
          <w:b/>
          <w:sz w:val="24"/>
          <w:szCs w:val="24"/>
        </w:rPr>
        <w:t>занятия</w:t>
      </w:r>
      <w:r w:rsidRPr="0027590D">
        <w:rPr>
          <w:rFonts w:ascii="Times New Roman" w:eastAsia="Calibri" w:hAnsi="Times New Roman" w:cs="Times New Roman"/>
          <w:b/>
          <w:sz w:val="24"/>
          <w:szCs w:val="24"/>
        </w:rPr>
        <w:t>: «</w:t>
      </w:r>
      <w:r w:rsidR="00697AE7">
        <w:rPr>
          <w:rFonts w:ascii="Times New Roman" w:eastAsia="Calibri" w:hAnsi="Times New Roman" w:cs="Times New Roman"/>
          <w:b/>
          <w:sz w:val="24"/>
          <w:szCs w:val="24"/>
        </w:rPr>
        <w:t>Как ребята помогали гномику подготовит</w:t>
      </w:r>
      <w:r w:rsidR="00CE6CE1"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="00697AE7">
        <w:rPr>
          <w:rFonts w:ascii="Times New Roman" w:eastAsia="Calibri" w:hAnsi="Times New Roman" w:cs="Times New Roman"/>
          <w:b/>
          <w:sz w:val="24"/>
          <w:szCs w:val="24"/>
        </w:rPr>
        <w:t>ся к осени</w:t>
      </w:r>
      <w:r w:rsidRPr="0027590D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C2AE4" w:rsidRDefault="005C2AE4" w:rsidP="005C2A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2AE4" w:rsidRDefault="005C2AE4" w:rsidP="005C2AE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оминирующая  образовательная область: </w:t>
      </w:r>
      <w:r w:rsidR="00C07EA7">
        <w:rPr>
          <w:rFonts w:ascii="Times New Roman" w:eastAsia="Calibri" w:hAnsi="Times New Roman" w:cs="Times New Roman"/>
          <w:sz w:val="24"/>
          <w:szCs w:val="24"/>
        </w:rPr>
        <w:t>Речевое развитие</w:t>
      </w:r>
    </w:p>
    <w:p w:rsidR="005C2AE4" w:rsidRDefault="005C2AE4" w:rsidP="005C2A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98D">
        <w:rPr>
          <w:rFonts w:ascii="Times New Roman" w:hAnsi="Times New Roman" w:cs="Times New Roman"/>
          <w:b/>
          <w:sz w:val="24"/>
          <w:szCs w:val="24"/>
        </w:rPr>
        <w:t xml:space="preserve">Виды деятельности детей: </w:t>
      </w:r>
    </w:p>
    <w:p w:rsidR="005C2AE4" w:rsidRPr="00F758EF" w:rsidRDefault="005C2AE4" w:rsidP="005C2AE4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F758EF">
        <w:rPr>
          <w:rStyle w:val="c2"/>
          <w:rFonts w:ascii="Times New Roman" w:hAnsi="Times New Roman" w:cs="Times New Roman"/>
          <w:sz w:val="24"/>
          <w:szCs w:val="24"/>
        </w:rPr>
        <w:t>-игровая (Приветствие,</w:t>
      </w:r>
      <w:r w:rsidR="005871F7" w:rsidRPr="00F758EF">
        <w:rPr>
          <w:rStyle w:val="c2"/>
          <w:rFonts w:ascii="Times New Roman" w:hAnsi="Times New Roman" w:cs="Times New Roman"/>
          <w:sz w:val="24"/>
          <w:szCs w:val="24"/>
        </w:rPr>
        <w:t xml:space="preserve"> встреча с </w:t>
      </w:r>
      <w:r w:rsidR="00697AE7" w:rsidRPr="00F758EF">
        <w:rPr>
          <w:rStyle w:val="c2"/>
          <w:rFonts w:ascii="Times New Roman" w:hAnsi="Times New Roman" w:cs="Times New Roman"/>
          <w:sz w:val="24"/>
          <w:szCs w:val="24"/>
        </w:rPr>
        <w:t>гномиком</w:t>
      </w:r>
      <w:r w:rsidR="005871F7" w:rsidRPr="00F758EF">
        <w:rPr>
          <w:rStyle w:val="c2"/>
          <w:rFonts w:ascii="Times New Roman" w:hAnsi="Times New Roman" w:cs="Times New Roman"/>
          <w:sz w:val="24"/>
          <w:szCs w:val="24"/>
        </w:rPr>
        <w:t xml:space="preserve">, помощь </w:t>
      </w:r>
      <w:r w:rsidR="00697AE7" w:rsidRPr="00F758EF">
        <w:rPr>
          <w:rStyle w:val="c2"/>
          <w:rFonts w:ascii="Times New Roman" w:hAnsi="Times New Roman" w:cs="Times New Roman"/>
          <w:sz w:val="24"/>
          <w:szCs w:val="24"/>
        </w:rPr>
        <w:t>гномику</w:t>
      </w:r>
      <w:r w:rsidR="005871F7" w:rsidRPr="00F758EF">
        <w:rPr>
          <w:rStyle w:val="c2"/>
          <w:rFonts w:ascii="Times New Roman" w:hAnsi="Times New Roman" w:cs="Times New Roman"/>
          <w:sz w:val="24"/>
          <w:szCs w:val="24"/>
        </w:rPr>
        <w:t>,</w:t>
      </w:r>
      <w:r w:rsidRPr="00F758EF">
        <w:rPr>
          <w:rStyle w:val="c2"/>
          <w:rFonts w:ascii="Times New Roman" w:hAnsi="Times New Roman" w:cs="Times New Roman"/>
          <w:sz w:val="24"/>
          <w:szCs w:val="24"/>
        </w:rPr>
        <w:t xml:space="preserve"> игровое упражнение)</w:t>
      </w:r>
    </w:p>
    <w:p w:rsidR="005C2AE4" w:rsidRPr="00F758EF" w:rsidRDefault="005C2AE4" w:rsidP="005C2AE4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F758EF">
        <w:rPr>
          <w:rStyle w:val="c2"/>
          <w:rFonts w:ascii="Times New Roman" w:hAnsi="Times New Roman" w:cs="Times New Roman"/>
          <w:sz w:val="24"/>
          <w:szCs w:val="24"/>
        </w:rPr>
        <w:t>-коммуникативная (Психологический настрой и релаксация</w:t>
      </w:r>
      <w:r w:rsidR="00194730" w:rsidRPr="00F758EF">
        <w:rPr>
          <w:rStyle w:val="c2"/>
          <w:rFonts w:ascii="Times New Roman" w:hAnsi="Times New Roman" w:cs="Times New Roman"/>
          <w:sz w:val="24"/>
          <w:szCs w:val="24"/>
        </w:rPr>
        <w:t>)</w:t>
      </w:r>
      <w:r w:rsidRPr="00F758EF">
        <w:rPr>
          <w:rStyle w:val="c2"/>
          <w:rFonts w:ascii="Times New Roman" w:hAnsi="Times New Roman" w:cs="Times New Roman"/>
          <w:sz w:val="24"/>
          <w:szCs w:val="24"/>
        </w:rPr>
        <w:t xml:space="preserve">                </w:t>
      </w:r>
    </w:p>
    <w:p w:rsidR="005C2AE4" w:rsidRPr="00F758EF" w:rsidRDefault="005C2AE4" w:rsidP="005C2AE4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F758EF">
        <w:rPr>
          <w:rStyle w:val="c2"/>
          <w:rFonts w:ascii="Times New Roman" w:hAnsi="Times New Roman" w:cs="Times New Roman"/>
          <w:sz w:val="24"/>
          <w:szCs w:val="24"/>
        </w:rPr>
        <w:t>-двигательная (П</w:t>
      </w:r>
      <w:r w:rsidR="00C07EA7" w:rsidRPr="00F758EF">
        <w:rPr>
          <w:rStyle w:val="c2"/>
          <w:rFonts w:ascii="Times New Roman" w:hAnsi="Times New Roman" w:cs="Times New Roman"/>
          <w:sz w:val="24"/>
          <w:szCs w:val="24"/>
        </w:rPr>
        <w:t>одвижная игра «</w:t>
      </w:r>
      <w:r w:rsidR="00697AE7" w:rsidRPr="00F758EF">
        <w:rPr>
          <w:rStyle w:val="c1"/>
          <w:rFonts w:ascii="Times New Roman" w:hAnsi="Times New Roman" w:cs="Times New Roman"/>
          <w:color w:val="000000"/>
          <w:sz w:val="24"/>
          <w:szCs w:val="24"/>
        </w:rPr>
        <w:t>Мы – осенние листочки</w:t>
      </w:r>
      <w:r w:rsidRPr="00F758EF">
        <w:rPr>
          <w:rStyle w:val="c2"/>
          <w:rFonts w:ascii="Times New Roman" w:hAnsi="Times New Roman" w:cs="Times New Roman"/>
          <w:sz w:val="24"/>
          <w:szCs w:val="24"/>
        </w:rPr>
        <w:t>»)</w:t>
      </w:r>
    </w:p>
    <w:p w:rsidR="005C2AE4" w:rsidRDefault="006C5DFF" w:rsidP="005C2AE4">
      <w:pPr>
        <w:spacing w:after="0" w:line="240" w:lineRule="auto"/>
        <w:jc w:val="both"/>
        <w:rPr>
          <w:rStyle w:val="c2"/>
          <w:rFonts w:ascii="Times New Roman" w:hAnsi="Times New Roman" w:cs="Times New Roman"/>
          <w:b/>
          <w:sz w:val="24"/>
          <w:szCs w:val="24"/>
        </w:rPr>
      </w:pPr>
      <w:r w:rsidRPr="00F758EF">
        <w:rPr>
          <w:rStyle w:val="c2"/>
          <w:rFonts w:ascii="Times New Roman" w:hAnsi="Times New Roman" w:cs="Times New Roman"/>
          <w:sz w:val="24"/>
          <w:szCs w:val="24"/>
        </w:rPr>
        <w:t>-познание (</w:t>
      </w:r>
      <w:r w:rsidRPr="00E111D9">
        <w:rPr>
          <w:rStyle w:val="c2"/>
          <w:rFonts w:ascii="Times New Roman" w:hAnsi="Times New Roman" w:cs="Times New Roman"/>
          <w:sz w:val="24"/>
          <w:szCs w:val="24"/>
        </w:rPr>
        <w:t>Добывание нового)</w:t>
      </w:r>
    </w:p>
    <w:p w:rsidR="00E111D9" w:rsidRPr="00DC50B4" w:rsidRDefault="00E111D9" w:rsidP="005C2AE4">
      <w:pPr>
        <w:spacing w:after="0" w:line="240" w:lineRule="auto"/>
        <w:jc w:val="both"/>
        <w:rPr>
          <w:rStyle w:val="c2"/>
          <w:rFonts w:ascii="Times New Roman" w:hAnsi="Times New Roman" w:cs="Times New Roman"/>
          <w:b/>
          <w:sz w:val="24"/>
          <w:szCs w:val="24"/>
        </w:rPr>
      </w:pPr>
    </w:p>
    <w:p w:rsidR="005C2AE4" w:rsidRDefault="005C2AE4" w:rsidP="005C2AE4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4"/>
        </w:rPr>
      </w:pPr>
    </w:p>
    <w:p w:rsidR="005C2AE4" w:rsidRPr="00E267B7" w:rsidRDefault="005C2AE4" w:rsidP="005C2AE4">
      <w:pPr>
        <w:spacing w:after="0" w:line="240" w:lineRule="auto"/>
        <w:jc w:val="both"/>
        <w:rPr>
          <w:rStyle w:val="c2"/>
          <w:rFonts w:ascii="Times New Roman" w:hAnsi="Times New Roman" w:cs="Times New Roman"/>
          <w:b/>
          <w:sz w:val="24"/>
          <w:szCs w:val="24"/>
        </w:rPr>
      </w:pPr>
      <w:r w:rsidRPr="00E267B7">
        <w:rPr>
          <w:rStyle w:val="c2"/>
          <w:rFonts w:ascii="Times New Roman" w:hAnsi="Times New Roman" w:cs="Times New Roman"/>
          <w:b/>
          <w:sz w:val="24"/>
          <w:szCs w:val="24"/>
        </w:rPr>
        <w:t>Методы и приемы реализации содержания занятия:</w:t>
      </w:r>
    </w:p>
    <w:p w:rsidR="005C2AE4" w:rsidRPr="00E267B7" w:rsidRDefault="00F758EF" w:rsidP="005C2AE4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>- м</w:t>
      </w:r>
      <w:r w:rsidR="005C2AE4" w:rsidRPr="00E267B7">
        <w:rPr>
          <w:rStyle w:val="c2"/>
          <w:rFonts w:ascii="Times New Roman" w:hAnsi="Times New Roman" w:cs="Times New Roman"/>
          <w:sz w:val="24"/>
          <w:szCs w:val="24"/>
        </w:rPr>
        <w:t>етоды формирования сознания:  рассказ,  беседа</w:t>
      </w:r>
      <w:r w:rsidR="005C2AE4">
        <w:rPr>
          <w:rStyle w:val="c2"/>
          <w:rFonts w:ascii="Times New Roman" w:hAnsi="Times New Roman" w:cs="Times New Roman"/>
          <w:sz w:val="24"/>
          <w:szCs w:val="24"/>
        </w:rPr>
        <w:t>, пример</w:t>
      </w:r>
      <w:r w:rsidR="005C2AE4" w:rsidRPr="00E267B7">
        <w:rPr>
          <w:rStyle w:val="c2"/>
          <w:rFonts w:ascii="Times New Roman" w:hAnsi="Times New Roman" w:cs="Times New Roman"/>
          <w:sz w:val="24"/>
          <w:szCs w:val="24"/>
        </w:rPr>
        <w:t>.</w:t>
      </w:r>
    </w:p>
    <w:p w:rsidR="005C2AE4" w:rsidRPr="00E267B7" w:rsidRDefault="00F758EF" w:rsidP="005C2AE4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>- м</w:t>
      </w:r>
      <w:r w:rsidR="005C2AE4" w:rsidRPr="00E267B7">
        <w:rPr>
          <w:rStyle w:val="c2"/>
          <w:rFonts w:ascii="Times New Roman" w:hAnsi="Times New Roman" w:cs="Times New Roman"/>
          <w:sz w:val="24"/>
          <w:szCs w:val="24"/>
        </w:rPr>
        <w:t>етоды организации общения, поведения: приучение</w:t>
      </w:r>
      <w:r w:rsidR="005C2AE4">
        <w:rPr>
          <w:rStyle w:val="c2"/>
          <w:rFonts w:ascii="Times New Roman" w:hAnsi="Times New Roman" w:cs="Times New Roman"/>
          <w:sz w:val="24"/>
          <w:szCs w:val="24"/>
        </w:rPr>
        <w:t>, просьба, упражнение</w:t>
      </w:r>
      <w:r w:rsidR="005C2AE4" w:rsidRPr="00E267B7">
        <w:rPr>
          <w:rStyle w:val="c2"/>
          <w:rFonts w:ascii="Times New Roman" w:hAnsi="Times New Roman" w:cs="Times New Roman"/>
          <w:sz w:val="24"/>
          <w:szCs w:val="24"/>
        </w:rPr>
        <w:t>.</w:t>
      </w:r>
    </w:p>
    <w:p w:rsidR="005C2AE4" w:rsidRDefault="00F758EF" w:rsidP="005C2AE4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>- м</w:t>
      </w:r>
      <w:r w:rsidR="005C2AE4" w:rsidRPr="00E267B7">
        <w:rPr>
          <w:rStyle w:val="c2"/>
          <w:rFonts w:ascii="Times New Roman" w:hAnsi="Times New Roman" w:cs="Times New Roman"/>
          <w:sz w:val="24"/>
          <w:szCs w:val="24"/>
        </w:rPr>
        <w:t>етоды стимулирования и мотивации деятельности</w:t>
      </w:r>
      <w:r w:rsidR="005C2AE4">
        <w:rPr>
          <w:rStyle w:val="c2"/>
          <w:rFonts w:ascii="Times New Roman" w:hAnsi="Times New Roman" w:cs="Times New Roman"/>
          <w:sz w:val="24"/>
          <w:szCs w:val="24"/>
        </w:rPr>
        <w:t>: наглядность; проблемная ситуация; игровая ситуация; ситуация успеха</w:t>
      </w:r>
      <w:proofErr w:type="gramStart"/>
      <w:r w:rsidR="005C2AE4">
        <w:rPr>
          <w:rStyle w:val="c2"/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758EF" w:rsidRDefault="00F758EF" w:rsidP="005C2AE4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4"/>
        </w:rPr>
      </w:pPr>
    </w:p>
    <w:p w:rsidR="005C2AE4" w:rsidRDefault="005C2AE4" w:rsidP="005C2AE4">
      <w:pPr>
        <w:spacing w:after="0" w:line="240" w:lineRule="auto"/>
        <w:jc w:val="both"/>
        <w:rPr>
          <w:rStyle w:val="c2"/>
          <w:rFonts w:ascii="Times New Roman" w:hAnsi="Times New Roman" w:cs="Times New Roman"/>
          <w:b/>
          <w:sz w:val="24"/>
          <w:szCs w:val="24"/>
        </w:rPr>
      </w:pPr>
      <w:r>
        <w:rPr>
          <w:rStyle w:val="c2"/>
          <w:rFonts w:ascii="Times New Roman" w:hAnsi="Times New Roman" w:cs="Times New Roman"/>
          <w:b/>
          <w:sz w:val="24"/>
          <w:szCs w:val="24"/>
        </w:rPr>
        <w:t xml:space="preserve">Методы и приемы, характерные для специфических видов деятельности: </w:t>
      </w:r>
    </w:p>
    <w:p w:rsidR="005C2AE4" w:rsidRPr="00F758EF" w:rsidRDefault="005C2AE4" w:rsidP="005C2AE4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proofErr w:type="gramStart"/>
      <w:r w:rsidRPr="00391951">
        <w:rPr>
          <w:rStyle w:val="c2"/>
          <w:rFonts w:ascii="Times New Roman" w:hAnsi="Times New Roman" w:cs="Times New Roman"/>
          <w:sz w:val="24"/>
          <w:szCs w:val="24"/>
        </w:rPr>
        <w:t>-</w:t>
      </w:r>
      <w:r w:rsidRPr="00F758EF">
        <w:rPr>
          <w:rStyle w:val="c2"/>
          <w:rFonts w:ascii="Times New Roman" w:hAnsi="Times New Roman" w:cs="Times New Roman"/>
          <w:sz w:val="24"/>
          <w:szCs w:val="24"/>
        </w:rPr>
        <w:t>словесные (при создании игровой мотивации)</w:t>
      </w:r>
      <w:proofErr w:type="gramEnd"/>
    </w:p>
    <w:p w:rsidR="005C2AE4" w:rsidRPr="00F758EF" w:rsidRDefault="005C2AE4" w:rsidP="005C2AE4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F758EF">
        <w:rPr>
          <w:rStyle w:val="c2"/>
          <w:rFonts w:ascii="Times New Roman" w:hAnsi="Times New Roman" w:cs="Times New Roman"/>
          <w:sz w:val="24"/>
          <w:szCs w:val="24"/>
        </w:rPr>
        <w:t>-наглядные (использовались на протяжении всего занятия в моментах рассмотрения иллюстрации)</w:t>
      </w:r>
    </w:p>
    <w:p w:rsidR="005C2AE4" w:rsidRPr="00F758EF" w:rsidRDefault="005C2AE4" w:rsidP="005C2AE4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F758EF">
        <w:rPr>
          <w:rStyle w:val="c2"/>
          <w:rFonts w:ascii="Times New Roman" w:hAnsi="Times New Roman" w:cs="Times New Roman"/>
          <w:sz w:val="24"/>
          <w:szCs w:val="24"/>
        </w:rPr>
        <w:t>-</w:t>
      </w:r>
      <w:proofErr w:type="gramStart"/>
      <w:r w:rsidRPr="00F758EF">
        <w:rPr>
          <w:rStyle w:val="c2"/>
          <w:rFonts w:ascii="Times New Roman" w:hAnsi="Times New Roman" w:cs="Times New Roman"/>
          <w:sz w:val="24"/>
          <w:szCs w:val="24"/>
        </w:rPr>
        <w:t>практические</w:t>
      </w:r>
      <w:proofErr w:type="gramEnd"/>
      <w:r w:rsidRPr="00F758EF">
        <w:rPr>
          <w:rStyle w:val="c2"/>
          <w:rFonts w:ascii="Times New Roman" w:hAnsi="Times New Roman" w:cs="Times New Roman"/>
          <w:sz w:val="24"/>
          <w:szCs w:val="24"/>
        </w:rPr>
        <w:t xml:space="preserve"> (моделирование ситуаций)  </w:t>
      </w:r>
    </w:p>
    <w:p w:rsidR="005C2AE4" w:rsidRDefault="005C2AE4" w:rsidP="005C2AE4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F758EF">
        <w:rPr>
          <w:rStyle w:val="c2"/>
          <w:rFonts w:ascii="Times New Roman" w:hAnsi="Times New Roman" w:cs="Times New Roman"/>
          <w:sz w:val="24"/>
          <w:szCs w:val="24"/>
        </w:rPr>
        <w:t>-метод контроля и стимулирования</w:t>
      </w:r>
      <w:r w:rsidRPr="00391951">
        <w:rPr>
          <w:rStyle w:val="c2"/>
          <w:rFonts w:ascii="Times New Roman" w:hAnsi="Times New Roman" w:cs="Times New Roman"/>
          <w:sz w:val="24"/>
          <w:szCs w:val="24"/>
        </w:rPr>
        <w:t xml:space="preserve"> (похвала, одобрение)</w:t>
      </w:r>
    </w:p>
    <w:p w:rsidR="005C2AE4" w:rsidRDefault="005C2AE4" w:rsidP="005C2AE4">
      <w:pPr>
        <w:spacing w:after="0" w:line="240" w:lineRule="auto"/>
        <w:jc w:val="both"/>
        <w:rPr>
          <w:rStyle w:val="c2"/>
          <w:rFonts w:ascii="Times New Roman" w:hAnsi="Times New Roman" w:cs="Times New Roman"/>
          <w:b/>
          <w:sz w:val="24"/>
          <w:szCs w:val="24"/>
        </w:rPr>
      </w:pPr>
    </w:p>
    <w:p w:rsidR="00697AE7" w:rsidRDefault="005C2AE4" w:rsidP="005C2AE4">
      <w:pPr>
        <w:spacing w:after="0" w:line="240" w:lineRule="auto"/>
        <w:jc w:val="both"/>
        <w:rPr>
          <w:rStyle w:val="c2"/>
          <w:rFonts w:ascii="Times New Roman" w:hAnsi="Times New Roman" w:cs="Times New Roman"/>
          <w:b/>
          <w:sz w:val="24"/>
          <w:szCs w:val="24"/>
        </w:rPr>
      </w:pPr>
      <w:r w:rsidRPr="00391951">
        <w:rPr>
          <w:rStyle w:val="c2"/>
          <w:rFonts w:ascii="Times New Roman" w:hAnsi="Times New Roman" w:cs="Times New Roman"/>
          <w:b/>
          <w:sz w:val="24"/>
          <w:szCs w:val="24"/>
        </w:rPr>
        <w:t>Приемы:</w:t>
      </w:r>
    </w:p>
    <w:p w:rsidR="005C2AE4" w:rsidRDefault="005C2AE4" w:rsidP="005C2AE4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391951">
        <w:rPr>
          <w:rStyle w:val="c2"/>
          <w:rFonts w:ascii="Times New Roman" w:hAnsi="Times New Roman" w:cs="Times New Roman"/>
          <w:sz w:val="24"/>
          <w:szCs w:val="24"/>
        </w:rPr>
        <w:t>1.</w:t>
      </w:r>
      <w:r>
        <w:rPr>
          <w:rStyle w:val="c2"/>
          <w:rFonts w:ascii="Times New Roman" w:hAnsi="Times New Roman" w:cs="Times New Roman"/>
          <w:sz w:val="24"/>
          <w:szCs w:val="24"/>
        </w:rPr>
        <w:t>Организационный момент перед занятием.</w:t>
      </w:r>
    </w:p>
    <w:p w:rsidR="005C2AE4" w:rsidRDefault="005C2AE4" w:rsidP="005C2AE4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>2.</w:t>
      </w:r>
      <w:proofErr w:type="gramStart"/>
      <w:r>
        <w:rPr>
          <w:rStyle w:val="c2"/>
          <w:rFonts w:ascii="Times New Roman" w:hAnsi="Times New Roman" w:cs="Times New Roman"/>
          <w:sz w:val="24"/>
          <w:szCs w:val="24"/>
        </w:rPr>
        <w:t>Игровой</w:t>
      </w:r>
      <w:proofErr w:type="gramEnd"/>
      <w:r>
        <w:rPr>
          <w:rStyle w:val="c2"/>
          <w:rFonts w:ascii="Times New Roman" w:hAnsi="Times New Roman" w:cs="Times New Roman"/>
          <w:sz w:val="24"/>
          <w:szCs w:val="24"/>
        </w:rPr>
        <w:t xml:space="preserve"> - использование сюрпризных моментов.</w:t>
      </w:r>
    </w:p>
    <w:p w:rsidR="005C2AE4" w:rsidRDefault="005C2AE4" w:rsidP="005C2AE4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>3.</w:t>
      </w:r>
      <w:proofErr w:type="gramStart"/>
      <w:r>
        <w:rPr>
          <w:rStyle w:val="c2"/>
          <w:rFonts w:ascii="Times New Roman" w:hAnsi="Times New Roman" w:cs="Times New Roman"/>
          <w:sz w:val="24"/>
          <w:szCs w:val="24"/>
        </w:rPr>
        <w:t>Словесный</w:t>
      </w:r>
      <w:proofErr w:type="gramEnd"/>
      <w:r>
        <w:rPr>
          <w:rStyle w:val="c2"/>
          <w:rFonts w:ascii="Times New Roman" w:hAnsi="Times New Roman" w:cs="Times New Roman"/>
          <w:sz w:val="24"/>
          <w:szCs w:val="24"/>
        </w:rPr>
        <w:t xml:space="preserve"> – вопросы, индивидуальные ответы, проговаривание, напоминание, поощрение, рефлексия.</w:t>
      </w:r>
    </w:p>
    <w:p w:rsidR="005C2AE4" w:rsidRDefault="005C2AE4" w:rsidP="005C2AE4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>4.</w:t>
      </w:r>
      <w:proofErr w:type="gramStart"/>
      <w:r>
        <w:rPr>
          <w:rStyle w:val="c2"/>
          <w:rFonts w:ascii="Times New Roman" w:hAnsi="Times New Roman" w:cs="Times New Roman"/>
          <w:sz w:val="24"/>
          <w:szCs w:val="24"/>
        </w:rPr>
        <w:t>Наглядные</w:t>
      </w:r>
      <w:proofErr w:type="gramEnd"/>
      <w:r>
        <w:rPr>
          <w:rStyle w:val="c2"/>
          <w:rFonts w:ascii="Times New Roman" w:hAnsi="Times New Roman" w:cs="Times New Roman"/>
          <w:sz w:val="24"/>
          <w:szCs w:val="24"/>
        </w:rPr>
        <w:t xml:space="preserve"> – показ иллюстраций.</w:t>
      </w:r>
    </w:p>
    <w:p w:rsidR="005C2AE4" w:rsidRDefault="00E111D9" w:rsidP="005C2AE4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>5.Моделирование- создание ситуаций</w:t>
      </w:r>
      <w:r w:rsidR="00487215">
        <w:rPr>
          <w:rStyle w:val="c2"/>
          <w:rFonts w:ascii="Times New Roman" w:hAnsi="Times New Roman" w:cs="Times New Roman"/>
          <w:sz w:val="24"/>
          <w:szCs w:val="24"/>
        </w:rPr>
        <w:t>.</w:t>
      </w:r>
    </w:p>
    <w:p w:rsidR="005C2AE4" w:rsidRDefault="005C2AE4" w:rsidP="005C2AE4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>6.Поощрение.</w:t>
      </w:r>
    </w:p>
    <w:p w:rsidR="005C2AE4" w:rsidRPr="00391951" w:rsidRDefault="005C2AE4" w:rsidP="005C2AE4">
      <w:pPr>
        <w:spacing w:after="0" w:line="240" w:lineRule="auto"/>
        <w:jc w:val="both"/>
        <w:rPr>
          <w:rStyle w:val="c2"/>
          <w:rFonts w:ascii="Times New Roman" w:hAnsi="Times New Roman" w:cs="Times New Roman"/>
          <w:b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>7.</w:t>
      </w:r>
      <w:r w:rsidR="007149B0">
        <w:rPr>
          <w:rStyle w:val="c2"/>
          <w:rFonts w:ascii="Times New Roman" w:hAnsi="Times New Roman" w:cs="Times New Roman"/>
          <w:sz w:val="24"/>
          <w:szCs w:val="24"/>
        </w:rPr>
        <w:t>Рефлексия</w:t>
      </w:r>
    </w:p>
    <w:p w:rsidR="005C2AE4" w:rsidRPr="00391951" w:rsidRDefault="005C2AE4" w:rsidP="005C2AE4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4"/>
        </w:rPr>
      </w:pPr>
    </w:p>
    <w:p w:rsidR="005C2AE4" w:rsidRDefault="005C2AE4" w:rsidP="005C2AE4">
      <w:pPr>
        <w:spacing w:after="0" w:line="240" w:lineRule="auto"/>
        <w:jc w:val="both"/>
        <w:rPr>
          <w:rStyle w:val="c2"/>
          <w:rFonts w:ascii="Times New Roman" w:hAnsi="Times New Roman" w:cs="Times New Roman"/>
          <w:b/>
          <w:sz w:val="24"/>
          <w:szCs w:val="24"/>
        </w:rPr>
      </w:pPr>
      <w:r w:rsidRPr="00E267B7">
        <w:rPr>
          <w:rStyle w:val="c2"/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</w:p>
    <w:p w:rsidR="005C2AE4" w:rsidRPr="002972CE" w:rsidRDefault="005C2AE4" w:rsidP="005C2AE4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2972CE">
        <w:rPr>
          <w:rStyle w:val="c2"/>
          <w:rFonts w:ascii="Times New Roman" w:hAnsi="Times New Roman" w:cs="Times New Roman"/>
          <w:sz w:val="24"/>
          <w:szCs w:val="24"/>
        </w:rPr>
        <w:t>-поз</w:t>
      </w:r>
      <w:r w:rsidR="00DB572F">
        <w:rPr>
          <w:rStyle w:val="c2"/>
          <w:rFonts w:ascii="Times New Roman" w:hAnsi="Times New Roman" w:cs="Times New Roman"/>
          <w:sz w:val="24"/>
          <w:szCs w:val="24"/>
        </w:rPr>
        <w:t>навательное –</w:t>
      </w:r>
      <w:r w:rsidR="00563287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DB572F">
        <w:rPr>
          <w:rStyle w:val="c2"/>
          <w:rFonts w:ascii="Times New Roman" w:hAnsi="Times New Roman" w:cs="Times New Roman"/>
          <w:sz w:val="24"/>
          <w:szCs w:val="24"/>
        </w:rPr>
        <w:t>ознакомление с новым материалом</w:t>
      </w:r>
      <w:r w:rsidR="00C376E5">
        <w:rPr>
          <w:rStyle w:val="c2"/>
          <w:rFonts w:ascii="Times New Roman" w:hAnsi="Times New Roman" w:cs="Times New Roman"/>
          <w:sz w:val="24"/>
          <w:szCs w:val="24"/>
        </w:rPr>
        <w:t xml:space="preserve"> по теме «Осень»</w:t>
      </w:r>
    </w:p>
    <w:p w:rsidR="005C2AE4" w:rsidRDefault="00DB572F" w:rsidP="005C2AE4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>-</w:t>
      </w:r>
      <w:r w:rsidR="005C2AE4">
        <w:rPr>
          <w:rStyle w:val="c2"/>
          <w:rFonts w:ascii="Times New Roman" w:hAnsi="Times New Roman" w:cs="Times New Roman"/>
          <w:sz w:val="24"/>
          <w:szCs w:val="24"/>
        </w:rPr>
        <w:t xml:space="preserve">речевое развитие – </w:t>
      </w:r>
      <w:r w:rsidR="00EB2E2F">
        <w:rPr>
          <w:rStyle w:val="c2"/>
          <w:rFonts w:ascii="Times New Roman" w:hAnsi="Times New Roman" w:cs="Times New Roman"/>
          <w:sz w:val="24"/>
          <w:szCs w:val="24"/>
        </w:rPr>
        <w:t xml:space="preserve">называние детенышей животных, осенней одежды, </w:t>
      </w:r>
      <w:r w:rsidR="005C2AE4">
        <w:rPr>
          <w:rStyle w:val="c2"/>
          <w:rFonts w:ascii="Times New Roman" w:hAnsi="Times New Roman" w:cs="Times New Roman"/>
          <w:sz w:val="24"/>
          <w:szCs w:val="24"/>
        </w:rPr>
        <w:t>прогов</w:t>
      </w:r>
      <w:r>
        <w:rPr>
          <w:rStyle w:val="c2"/>
          <w:rFonts w:ascii="Times New Roman" w:hAnsi="Times New Roman" w:cs="Times New Roman"/>
          <w:sz w:val="24"/>
          <w:szCs w:val="24"/>
        </w:rPr>
        <w:t xml:space="preserve">аривание </w:t>
      </w:r>
      <w:r w:rsidR="00EB187D">
        <w:rPr>
          <w:rStyle w:val="c2"/>
          <w:rFonts w:ascii="Times New Roman" w:hAnsi="Times New Roman" w:cs="Times New Roman"/>
          <w:sz w:val="24"/>
          <w:szCs w:val="24"/>
        </w:rPr>
        <w:t xml:space="preserve">характерных особенностей </w:t>
      </w:r>
      <w:r w:rsidR="00EB2E2F">
        <w:rPr>
          <w:rStyle w:val="c2"/>
          <w:rFonts w:ascii="Times New Roman" w:hAnsi="Times New Roman" w:cs="Times New Roman"/>
          <w:sz w:val="24"/>
          <w:szCs w:val="24"/>
        </w:rPr>
        <w:t>осенних примет</w:t>
      </w:r>
      <w:r w:rsidR="00EB187D">
        <w:rPr>
          <w:rStyle w:val="c2"/>
          <w:rFonts w:ascii="Times New Roman" w:hAnsi="Times New Roman" w:cs="Times New Roman"/>
          <w:sz w:val="24"/>
          <w:szCs w:val="24"/>
        </w:rPr>
        <w:t>.</w:t>
      </w:r>
    </w:p>
    <w:p w:rsidR="005C2AE4" w:rsidRDefault="005C2AE4" w:rsidP="005C2AE4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>- коммуникативное развитие:</w:t>
      </w:r>
      <w:r w:rsidR="00563287">
        <w:rPr>
          <w:rStyle w:val="c2"/>
          <w:rFonts w:ascii="Times New Roman" w:hAnsi="Times New Roman" w:cs="Times New Roman"/>
          <w:sz w:val="24"/>
          <w:szCs w:val="24"/>
        </w:rPr>
        <w:t xml:space="preserve"> приветствие</w:t>
      </w:r>
      <w:r>
        <w:rPr>
          <w:rStyle w:val="c2"/>
          <w:rFonts w:ascii="Times New Roman" w:hAnsi="Times New Roman" w:cs="Times New Roman"/>
          <w:sz w:val="24"/>
          <w:szCs w:val="24"/>
        </w:rPr>
        <w:t>, взаимодействие друг с другом и воспитателем</w:t>
      </w:r>
      <w:proofErr w:type="gramStart"/>
      <w:r>
        <w:rPr>
          <w:rStyle w:val="c2"/>
          <w:rFonts w:ascii="Times New Roman" w:hAnsi="Times New Roman" w:cs="Times New Roman"/>
          <w:sz w:val="24"/>
          <w:szCs w:val="24"/>
        </w:rPr>
        <w:t>..</w:t>
      </w:r>
      <w:proofErr w:type="gramEnd"/>
    </w:p>
    <w:p w:rsidR="005C2AE4" w:rsidRDefault="005C2AE4" w:rsidP="005C2AE4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>- физическое развитие: к</w:t>
      </w:r>
      <w:r w:rsidR="00DB2257">
        <w:rPr>
          <w:rStyle w:val="c2"/>
          <w:rFonts w:ascii="Times New Roman" w:hAnsi="Times New Roman" w:cs="Times New Roman"/>
          <w:sz w:val="24"/>
          <w:szCs w:val="24"/>
        </w:rPr>
        <w:t>оординация движений, двигательная активность</w:t>
      </w:r>
      <w:r>
        <w:rPr>
          <w:rStyle w:val="c2"/>
          <w:rFonts w:ascii="Times New Roman" w:hAnsi="Times New Roman" w:cs="Times New Roman"/>
          <w:sz w:val="24"/>
          <w:szCs w:val="24"/>
        </w:rPr>
        <w:t>, дыхательная гимнастика</w:t>
      </w:r>
      <w:r w:rsidR="00F758EF">
        <w:rPr>
          <w:rStyle w:val="c2"/>
          <w:rFonts w:ascii="Times New Roman" w:hAnsi="Times New Roman" w:cs="Times New Roman"/>
          <w:sz w:val="24"/>
          <w:szCs w:val="24"/>
        </w:rPr>
        <w:t>.</w:t>
      </w:r>
    </w:p>
    <w:p w:rsidR="005C2AE4" w:rsidRPr="009240D0" w:rsidRDefault="005C2AE4" w:rsidP="005C2AE4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4"/>
        </w:rPr>
      </w:pPr>
    </w:p>
    <w:p w:rsidR="005C2AE4" w:rsidRPr="0027590D" w:rsidRDefault="005C2AE4" w:rsidP="005C2AE4">
      <w:pPr>
        <w:rPr>
          <w:rFonts w:ascii="Times New Roman" w:hAnsi="Times New Roman" w:cs="Times New Roman"/>
          <w:sz w:val="24"/>
          <w:szCs w:val="24"/>
        </w:rPr>
      </w:pPr>
      <w:r w:rsidRPr="0027590D">
        <w:rPr>
          <w:rFonts w:ascii="Times New Roman" w:eastAsia="Calibri" w:hAnsi="Times New Roman" w:cs="Times New Roman"/>
          <w:b/>
          <w:sz w:val="24"/>
          <w:szCs w:val="24"/>
        </w:rPr>
        <w:t>Возрастная группа:</w:t>
      </w:r>
      <w:r w:rsidR="005871F7">
        <w:rPr>
          <w:rFonts w:ascii="Times New Roman" w:eastAsia="Calibri" w:hAnsi="Times New Roman" w:cs="Times New Roman"/>
          <w:sz w:val="24"/>
          <w:szCs w:val="24"/>
        </w:rPr>
        <w:t xml:space="preserve"> младший дошкольный возраст (</w:t>
      </w:r>
      <w:r w:rsidR="001373FD">
        <w:rPr>
          <w:rFonts w:ascii="Times New Roman" w:eastAsia="Calibri" w:hAnsi="Times New Roman" w:cs="Times New Roman"/>
          <w:sz w:val="24"/>
          <w:szCs w:val="24"/>
        </w:rPr>
        <w:t>3-4</w:t>
      </w:r>
      <w:r w:rsidR="005871F7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5A1BDC" w:rsidRDefault="005C2AE4" w:rsidP="005C2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E42">
        <w:rPr>
          <w:rFonts w:ascii="Times New Roman" w:hAnsi="Times New Roman" w:cs="Times New Roman"/>
          <w:b/>
          <w:sz w:val="24"/>
          <w:szCs w:val="24"/>
        </w:rPr>
        <w:t>Цель:</w:t>
      </w:r>
      <w:r w:rsidRPr="006D4E42">
        <w:rPr>
          <w:rFonts w:ascii="Times New Roman" w:hAnsi="Times New Roman" w:cs="Times New Roman"/>
          <w:sz w:val="24"/>
          <w:szCs w:val="24"/>
        </w:rPr>
        <w:t xml:space="preserve"> </w:t>
      </w:r>
      <w:r w:rsidR="00C376E5">
        <w:rPr>
          <w:rFonts w:ascii="Times New Roman" w:hAnsi="Times New Roman" w:cs="Times New Roman"/>
          <w:sz w:val="24"/>
          <w:szCs w:val="24"/>
        </w:rPr>
        <w:t>Активизировать словарь детей младшего дошкольного возраста по теме «Осень».</w:t>
      </w:r>
    </w:p>
    <w:p w:rsidR="00311D2D" w:rsidRDefault="005C2AE4" w:rsidP="005C2A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98D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C376E5" w:rsidRDefault="00311D2D" w:rsidP="005C2A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D2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76E5" w:rsidRDefault="00C376E5" w:rsidP="00C37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6E5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1D2D" w:rsidRPr="00311D2D">
        <w:rPr>
          <w:rFonts w:ascii="Times New Roman" w:hAnsi="Times New Roman" w:cs="Times New Roman"/>
          <w:sz w:val="24"/>
          <w:szCs w:val="24"/>
        </w:rPr>
        <w:t>П</w:t>
      </w:r>
      <w:r w:rsidR="00311D2D">
        <w:rPr>
          <w:rFonts w:ascii="Times New Roman" w:hAnsi="Times New Roman" w:cs="Times New Roman"/>
          <w:sz w:val="24"/>
          <w:szCs w:val="24"/>
        </w:rPr>
        <w:t>родолж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11D2D">
        <w:rPr>
          <w:rFonts w:ascii="Times New Roman" w:hAnsi="Times New Roman" w:cs="Times New Roman"/>
          <w:sz w:val="24"/>
          <w:szCs w:val="24"/>
        </w:rPr>
        <w:t>ть активизировать словарь детей по теме «Осень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Style w:val="c2"/>
          <w:rFonts w:ascii="Times New Roman" w:hAnsi="Times New Roman" w:cs="Times New Roman"/>
          <w:sz w:val="24"/>
          <w:szCs w:val="24"/>
        </w:rPr>
        <w:t xml:space="preserve">называние </w:t>
      </w:r>
      <w:r w:rsidR="002949A9">
        <w:rPr>
          <w:rStyle w:val="c2"/>
          <w:rFonts w:ascii="Times New Roman" w:hAnsi="Times New Roman" w:cs="Times New Roman"/>
          <w:sz w:val="24"/>
          <w:szCs w:val="24"/>
        </w:rPr>
        <w:t>предметов</w:t>
      </w:r>
      <w:r w:rsidR="002949A9" w:rsidRPr="002949A9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2949A9">
        <w:rPr>
          <w:rStyle w:val="c2"/>
          <w:rFonts w:ascii="Times New Roman" w:hAnsi="Times New Roman" w:cs="Times New Roman"/>
          <w:sz w:val="24"/>
          <w:szCs w:val="24"/>
        </w:rPr>
        <w:t>осенней одежды</w:t>
      </w:r>
      <w:proofErr w:type="gramStart"/>
      <w:r w:rsidR="002949A9">
        <w:rPr>
          <w:rStyle w:val="c2"/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949A9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2"/>
          <w:rFonts w:ascii="Times New Roman" w:hAnsi="Times New Roman" w:cs="Times New Roman"/>
          <w:sz w:val="24"/>
          <w:szCs w:val="24"/>
        </w:rPr>
        <w:t xml:space="preserve">детенышей животных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</w:t>
      </w:r>
      <w:r w:rsidRPr="0031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ние</w:t>
      </w:r>
      <w:r w:rsidRPr="0031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названии детенышей животных в единственном и множест</w:t>
      </w:r>
      <w:r w:rsidR="002949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нном числе, применяя суффиксы</w:t>
      </w:r>
      <w:bookmarkStart w:id="0" w:name="_GoBack"/>
      <w:bookmarkEnd w:id="0"/>
      <w:r w:rsidR="002949A9" w:rsidRPr="002949A9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2949A9">
        <w:rPr>
          <w:rStyle w:val="c2"/>
          <w:rFonts w:ascii="Times New Roman" w:hAnsi="Times New Roman" w:cs="Times New Roman"/>
          <w:sz w:val="24"/>
          <w:szCs w:val="24"/>
        </w:rPr>
        <w:t>, проговаривание характерных особенностей осенних примет;</w:t>
      </w:r>
      <w:r w:rsidR="002949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949A9" w:rsidRPr="00311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311D2D" w:rsidRPr="00C376E5" w:rsidRDefault="00C376E5" w:rsidP="00C37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311D2D" w:rsidRPr="00311D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обствовать углублению и обобщению зн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ий о диких животных, деревьях; </w:t>
      </w:r>
      <w:r w:rsidR="00311D2D" w:rsidRPr="00311D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должать знакомить с характерными особенностями времен года – осень, с правилами поведения в лесу.</w:t>
      </w:r>
      <w:r w:rsidR="00311D2D" w:rsidRPr="00311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7203C4" w:rsidRPr="007203C4" w:rsidRDefault="00B71CC9" w:rsidP="005C2A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F44D8">
        <w:rPr>
          <w:rFonts w:ascii="Times New Roman" w:hAnsi="Times New Roman" w:cs="Times New Roman"/>
          <w:sz w:val="24"/>
          <w:szCs w:val="24"/>
        </w:rPr>
        <w:t>.</w:t>
      </w:r>
      <w:r w:rsidR="007203C4" w:rsidRPr="007203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203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</w:t>
      </w:r>
      <w:r w:rsidR="007203C4" w:rsidRPr="007203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звивать познавательный интерес</w:t>
      </w:r>
      <w:r w:rsidR="007203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 жизни леса и его обитате</w:t>
      </w:r>
      <w:r w:rsidR="00C376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ям</w:t>
      </w:r>
      <w:r w:rsidR="007203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r w:rsidR="00C376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203C4" w:rsidRPr="007203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вать память, связную речь, умение слушать друг друга.</w:t>
      </w:r>
    </w:p>
    <w:p w:rsidR="006F44D8" w:rsidRDefault="00B71CC9" w:rsidP="00C37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F44D8">
        <w:rPr>
          <w:rFonts w:ascii="Times New Roman" w:hAnsi="Times New Roman" w:cs="Times New Roman"/>
          <w:sz w:val="24"/>
          <w:szCs w:val="24"/>
        </w:rPr>
        <w:t>.</w:t>
      </w:r>
      <w:r w:rsidR="00C376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7203C4" w:rsidRPr="007203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спитывать любовь и бережное отношение к природе, </w:t>
      </w:r>
      <w:r w:rsidR="00C376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желание </w:t>
      </w:r>
      <w:r w:rsidR="007203C4" w:rsidRPr="007203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являть заботу и внимание ко всему живому</w:t>
      </w:r>
      <w:r w:rsidR="007203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7203C4" w:rsidRPr="002B7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C2AE4" w:rsidRDefault="005C2AE4" w:rsidP="005C2A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6CD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5C2AE4" w:rsidRPr="00BD09EF" w:rsidRDefault="006F44D8" w:rsidP="005C2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Могут использовать в речи новые слова</w:t>
      </w:r>
      <w:r w:rsidR="001373FD">
        <w:rPr>
          <w:rFonts w:ascii="Times New Roman" w:hAnsi="Times New Roman" w:cs="Times New Roman"/>
          <w:sz w:val="24"/>
          <w:szCs w:val="24"/>
        </w:rPr>
        <w:t xml:space="preserve"> по теме «Осень»</w:t>
      </w:r>
    </w:p>
    <w:p w:rsidR="005C2AE4" w:rsidRPr="00BD09EF" w:rsidRDefault="00361B58" w:rsidP="005C2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Знают, как </w:t>
      </w:r>
      <w:r w:rsidR="001373FD">
        <w:rPr>
          <w:rFonts w:ascii="Times New Roman" w:hAnsi="Times New Roman" w:cs="Times New Roman"/>
          <w:sz w:val="24"/>
          <w:szCs w:val="24"/>
        </w:rPr>
        <w:t xml:space="preserve">люди </w:t>
      </w:r>
      <w:r>
        <w:rPr>
          <w:rFonts w:ascii="Times New Roman" w:hAnsi="Times New Roman" w:cs="Times New Roman"/>
          <w:sz w:val="24"/>
          <w:szCs w:val="24"/>
        </w:rPr>
        <w:t>одеваться осенью</w:t>
      </w:r>
      <w:r w:rsidR="006F44D8">
        <w:rPr>
          <w:rFonts w:ascii="Times New Roman" w:hAnsi="Times New Roman" w:cs="Times New Roman"/>
          <w:sz w:val="24"/>
          <w:szCs w:val="24"/>
        </w:rPr>
        <w:t>.</w:t>
      </w:r>
    </w:p>
    <w:p w:rsidR="006F44D8" w:rsidRDefault="00EB31FA" w:rsidP="005C2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Мо</w:t>
      </w:r>
      <w:r w:rsidR="00563287">
        <w:rPr>
          <w:rFonts w:ascii="Times New Roman" w:hAnsi="Times New Roman" w:cs="Times New Roman"/>
          <w:sz w:val="24"/>
          <w:szCs w:val="24"/>
        </w:rPr>
        <w:t>гут наз</w:t>
      </w:r>
      <w:r w:rsidR="00EB2E2F">
        <w:rPr>
          <w:rFonts w:ascii="Times New Roman" w:hAnsi="Times New Roman" w:cs="Times New Roman"/>
          <w:sz w:val="24"/>
          <w:szCs w:val="24"/>
        </w:rPr>
        <w:t>ы</w:t>
      </w:r>
      <w:r w:rsidR="00563287">
        <w:rPr>
          <w:rFonts w:ascii="Times New Roman" w:hAnsi="Times New Roman" w:cs="Times New Roman"/>
          <w:sz w:val="24"/>
          <w:szCs w:val="24"/>
        </w:rPr>
        <w:t xml:space="preserve">вать </w:t>
      </w:r>
      <w:r w:rsidR="00EB2E2F">
        <w:rPr>
          <w:rFonts w:ascii="Times New Roman" w:hAnsi="Times New Roman" w:cs="Times New Roman"/>
          <w:sz w:val="24"/>
          <w:szCs w:val="24"/>
        </w:rPr>
        <w:t>детенышей животных</w:t>
      </w:r>
      <w:r w:rsidR="006F44D8">
        <w:rPr>
          <w:rFonts w:ascii="Times New Roman" w:hAnsi="Times New Roman" w:cs="Times New Roman"/>
          <w:sz w:val="24"/>
          <w:szCs w:val="24"/>
        </w:rPr>
        <w:t>.</w:t>
      </w:r>
    </w:p>
    <w:p w:rsidR="005C2AE4" w:rsidRDefault="00361B58" w:rsidP="005C2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роявляю</w:t>
      </w:r>
      <w:r w:rsidR="005C2AE4" w:rsidRPr="00BD09EF">
        <w:rPr>
          <w:rFonts w:ascii="Times New Roman" w:hAnsi="Times New Roman" w:cs="Times New Roman"/>
          <w:sz w:val="24"/>
          <w:szCs w:val="24"/>
        </w:rPr>
        <w:t>т инициативу и самостоятельность в разных видах деятельности.</w:t>
      </w:r>
    </w:p>
    <w:p w:rsidR="005C2AE4" w:rsidRDefault="005C2AE4" w:rsidP="005C2A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AE4" w:rsidRDefault="005C2AE4" w:rsidP="005C2A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можные затруднения и способы их преодоления:</w:t>
      </w:r>
    </w:p>
    <w:p w:rsidR="005C2AE4" w:rsidRDefault="005C2AE4" w:rsidP="005C2A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Затруднение: </w:t>
      </w:r>
      <w:r w:rsidR="006F44D8">
        <w:rPr>
          <w:rFonts w:ascii="Times New Roman" w:hAnsi="Times New Roman" w:cs="Times New Roman"/>
          <w:sz w:val="24"/>
          <w:szCs w:val="24"/>
        </w:rPr>
        <w:t>в использовании новых слов</w:t>
      </w:r>
      <w:r w:rsidRPr="00E4592A">
        <w:rPr>
          <w:rFonts w:ascii="Times New Roman" w:hAnsi="Times New Roman" w:cs="Times New Roman"/>
          <w:sz w:val="24"/>
          <w:szCs w:val="24"/>
        </w:rPr>
        <w:t>.</w:t>
      </w:r>
    </w:p>
    <w:p w:rsidR="005C2AE4" w:rsidRDefault="005C2AE4" w:rsidP="005C2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Способы преодоления: </w:t>
      </w:r>
      <w:r w:rsidR="0082659C">
        <w:rPr>
          <w:rFonts w:ascii="Times New Roman" w:hAnsi="Times New Roman" w:cs="Times New Roman"/>
          <w:sz w:val="24"/>
          <w:szCs w:val="24"/>
        </w:rPr>
        <w:t>закрепление</w:t>
      </w:r>
      <w:r w:rsidR="00B71CC9">
        <w:rPr>
          <w:rFonts w:ascii="Times New Roman" w:hAnsi="Times New Roman" w:cs="Times New Roman"/>
          <w:sz w:val="24"/>
          <w:szCs w:val="24"/>
        </w:rPr>
        <w:t xml:space="preserve"> словаря </w:t>
      </w:r>
      <w:r w:rsidR="0082659C">
        <w:rPr>
          <w:rFonts w:ascii="Times New Roman" w:hAnsi="Times New Roman" w:cs="Times New Roman"/>
          <w:sz w:val="24"/>
          <w:szCs w:val="24"/>
        </w:rPr>
        <w:t xml:space="preserve"> через</w:t>
      </w:r>
      <w:r w:rsidRPr="00E4592A">
        <w:rPr>
          <w:rFonts w:ascii="Times New Roman" w:hAnsi="Times New Roman" w:cs="Times New Roman"/>
          <w:sz w:val="24"/>
          <w:szCs w:val="24"/>
        </w:rPr>
        <w:t xml:space="preserve"> </w:t>
      </w:r>
      <w:r w:rsidR="0082659C">
        <w:rPr>
          <w:rFonts w:ascii="Times New Roman" w:hAnsi="Times New Roman" w:cs="Times New Roman"/>
          <w:sz w:val="24"/>
          <w:szCs w:val="24"/>
        </w:rPr>
        <w:t>игровые ситуации.</w:t>
      </w:r>
    </w:p>
    <w:p w:rsidR="005C2AE4" w:rsidRPr="00E4592A" w:rsidRDefault="005C2AE4" w:rsidP="005C2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3C4" w:rsidRDefault="005C2AE4" w:rsidP="005C2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5871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3C4" w:rsidRPr="00CE6C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номик</w:t>
      </w:r>
      <w:r w:rsidR="002000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7203C4" w:rsidRPr="00CE6C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идео презентация, разноцветные листья,</w:t>
      </w:r>
      <w:r w:rsidR="00CE6CE1" w:rsidRPr="00CE6C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203C4" w:rsidRPr="00CE6C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рзинки</w:t>
      </w:r>
      <w:r w:rsidR="00CE6CE1" w:rsidRPr="00CE6C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шишки,  грибы</w:t>
      </w:r>
      <w:r w:rsidR="00F758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CE6CE1" w:rsidRPr="00CE6C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удиозапись леса.</w:t>
      </w:r>
      <w:r w:rsidR="00CE6C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E6CE1" w:rsidRDefault="00CE6CE1" w:rsidP="005C2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AE4" w:rsidRDefault="005C2AE4" w:rsidP="005C2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3E9">
        <w:rPr>
          <w:rFonts w:ascii="Times New Roman" w:hAnsi="Times New Roman" w:cs="Times New Roman"/>
          <w:b/>
          <w:sz w:val="24"/>
          <w:szCs w:val="24"/>
        </w:rPr>
        <w:t xml:space="preserve"> Подготовка к образовательной деятельности на занятии и режимные момен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3C4" w:rsidRPr="007203C4">
        <w:rPr>
          <w:rFonts w:ascii="Times New Roman" w:hAnsi="Times New Roman" w:cs="Times New Roman"/>
          <w:sz w:val="24"/>
          <w:szCs w:val="24"/>
        </w:rPr>
        <w:t xml:space="preserve">наблюдение на прогулке за изменениями в природе, </w:t>
      </w:r>
      <w:r w:rsidR="007203C4" w:rsidRPr="007203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тение стихотворений об осени, показ иллюстраций и фотографий на тему «Осень».</w:t>
      </w:r>
      <w:r w:rsidR="007203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203C4" w:rsidRPr="007203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Кто где живет», «</w:t>
      </w:r>
      <w:proofErr w:type="gramStart"/>
      <w:r w:rsidR="007203C4" w:rsidRPr="007203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</w:t>
      </w:r>
      <w:proofErr w:type="gramEnd"/>
      <w:r w:rsidR="007203C4" w:rsidRPr="007203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ем питается».</w:t>
      </w:r>
    </w:p>
    <w:p w:rsidR="007203C4" w:rsidRPr="007203C4" w:rsidRDefault="007203C4" w:rsidP="005C2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AE4" w:rsidRDefault="005C2AE4" w:rsidP="005C2A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10551">
        <w:rPr>
          <w:rFonts w:ascii="Times New Roman" w:hAnsi="Times New Roman"/>
          <w:b/>
          <w:sz w:val="28"/>
          <w:szCs w:val="28"/>
        </w:rPr>
        <w:t xml:space="preserve">ХОД </w:t>
      </w:r>
      <w:r w:rsidR="007149B0">
        <w:rPr>
          <w:rFonts w:ascii="Times New Roman" w:hAnsi="Times New Roman"/>
          <w:b/>
          <w:bCs/>
          <w:sz w:val="28"/>
          <w:szCs w:val="28"/>
        </w:rPr>
        <w:t>занятия</w:t>
      </w:r>
    </w:p>
    <w:p w:rsidR="005C2AE4" w:rsidRPr="00010551" w:rsidRDefault="005C2AE4" w:rsidP="005C2A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2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4"/>
        <w:gridCol w:w="1545"/>
        <w:gridCol w:w="6379"/>
        <w:gridCol w:w="2693"/>
      </w:tblGrid>
      <w:tr w:rsidR="005C2AE4" w:rsidTr="0094184C">
        <w:tc>
          <w:tcPr>
            <w:tcW w:w="654" w:type="dxa"/>
            <w:shd w:val="clear" w:color="auto" w:fill="D9D9D9"/>
            <w:vAlign w:val="center"/>
          </w:tcPr>
          <w:p w:rsidR="005C2AE4" w:rsidRPr="00BA55CE" w:rsidRDefault="005C2AE4" w:rsidP="008A0822">
            <w:pPr>
              <w:tabs>
                <w:tab w:val="left" w:pos="4537"/>
                <w:tab w:val="center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5C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45" w:type="dxa"/>
            <w:shd w:val="clear" w:color="auto" w:fill="D9D9D9"/>
            <w:vAlign w:val="center"/>
          </w:tcPr>
          <w:p w:rsidR="005C2AE4" w:rsidRPr="00BA55CE" w:rsidRDefault="005C2AE4" w:rsidP="008A0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5CE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6379" w:type="dxa"/>
            <w:shd w:val="clear" w:color="auto" w:fill="D9D9D9"/>
            <w:vAlign w:val="center"/>
          </w:tcPr>
          <w:p w:rsidR="005C2AE4" w:rsidRPr="00BA55CE" w:rsidRDefault="005C2AE4" w:rsidP="008A0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5CE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5C2AE4" w:rsidRPr="00BA55CE" w:rsidRDefault="005C2AE4" w:rsidP="008A0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5CE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5C2AE4" w:rsidTr="0094184C">
        <w:tc>
          <w:tcPr>
            <w:tcW w:w="654" w:type="dxa"/>
            <w:shd w:val="clear" w:color="auto" w:fill="D9D9D9"/>
          </w:tcPr>
          <w:p w:rsidR="005C2AE4" w:rsidRDefault="005C2AE4" w:rsidP="00A70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7924" w:type="dxa"/>
            <w:gridSpan w:val="2"/>
            <w:shd w:val="clear" w:color="auto" w:fill="D9D9D9"/>
          </w:tcPr>
          <w:p w:rsidR="005C2AE4" w:rsidRDefault="005C2AE4" w:rsidP="00A70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2693" w:type="dxa"/>
            <w:shd w:val="clear" w:color="auto" w:fill="D9D9D9"/>
          </w:tcPr>
          <w:p w:rsidR="005C2AE4" w:rsidRDefault="005C2AE4" w:rsidP="008A082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5C2AE4" w:rsidTr="0094184C">
        <w:tc>
          <w:tcPr>
            <w:tcW w:w="654" w:type="dxa"/>
          </w:tcPr>
          <w:p w:rsidR="005C2AE4" w:rsidRDefault="005C2AE4" w:rsidP="00A70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5C2AE4" w:rsidRDefault="005C2AE4" w:rsidP="00A707D4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5C2AE4" w:rsidRDefault="005C2AE4" w:rsidP="00A70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ведение в тему </w:t>
            </w:r>
          </w:p>
        </w:tc>
        <w:tc>
          <w:tcPr>
            <w:tcW w:w="6379" w:type="dxa"/>
          </w:tcPr>
          <w:p w:rsidR="00FE6E81" w:rsidRPr="00863497" w:rsidRDefault="00FE6E81" w:rsidP="00941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3497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Коммуникативная игра </w:t>
            </w:r>
            <w:r w:rsidRPr="00863497">
              <w:rPr>
                <w:rFonts w:ascii="Times New Roman" w:hAnsi="Times New Roman" w:cs="Times New Roman"/>
                <w:b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Здравствуйте»</w:t>
            </w:r>
          </w:p>
          <w:p w:rsidR="00FE6E81" w:rsidRPr="00863497" w:rsidRDefault="00FE6E81" w:rsidP="009418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6349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дравствуйте, ладошки – хлоп, хлоп, хлоп,</w:t>
            </w:r>
          </w:p>
          <w:p w:rsidR="00FE6E81" w:rsidRPr="00863497" w:rsidRDefault="00FE6E81" w:rsidP="009418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6349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дравствуйте, ножки – топ, топ, топ,</w:t>
            </w:r>
          </w:p>
          <w:p w:rsidR="00FE6E81" w:rsidRPr="00863497" w:rsidRDefault="00FE6E81" w:rsidP="009418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6349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дравствуйте, щечки – плюх, плюх, плюх,</w:t>
            </w:r>
          </w:p>
          <w:p w:rsidR="00EB2222" w:rsidRDefault="00FE6E81" w:rsidP="00EB22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6349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ухленькие щечки – плюх, плюх, плюх,</w:t>
            </w:r>
            <w:r w:rsidR="00EB2222" w:rsidRPr="0086349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  <w:p w:rsidR="00EB2222" w:rsidRPr="00863497" w:rsidRDefault="00EB2222" w:rsidP="00EB22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6349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дравствуй, мой носик – би, би, би,</w:t>
            </w:r>
          </w:p>
          <w:p w:rsidR="00FE6E81" w:rsidRPr="00863497" w:rsidRDefault="00FE6E81" w:rsidP="009418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6349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Здравствуй, мой </w:t>
            </w:r>
            <w:proofErr w:type="gramStart"/>
            <w:r w:rsidRPr="0086349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ротик – </w:t>
            </w:r>
            <w:proofErr w:type="spellStart"/>
            <w:r w:rsidRPr="0086349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м</w:t>
            </w:r>
            <w:proofErr w:type="spellEnd"/>
            <w:proofErr w:type="gramEnd"/>
            <w:r w:rsidRPr="0086349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</w:t>
            </w:r>
            <w:proofErr w:type="spellStart"/>
            <w:r w:rsidRPr="0086349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м</w:t>
            </w:r>
            <w:proofErr w:type="spellEnd"/>
            <w:r w:rsidRPr="0086349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</w:t>
            </w:r>
            <w:proofErr w:type="spellStart"/>
            <w:r w:rsidRPr="0086349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м</w:t>
            </w:r>
            <w:proofErr w:type="spellEnd"/>
            <w:r w:rsidRPr="0086349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</w:t>
            </w:r>
          </w:p>
          <w:p w:rsidR="00FE6E81" w:rsidRPr="00863497" w:rsidRDefault="00FE6E81" w:rsidP="009418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6349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дравствуйте, ребята – здравствуйте!</w:t>
            </w:r>
          </w:p>
          <w:p w:rsidR="00863497" w:rsidRPr="00863497" w:rsidRDefault="00863497" w:rsidP="009418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863497" w:rsidRPr="00863497" w:rsidRDefault="00863497" w:rsidP="00941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3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Ребята,   посмотрите,  какой букет мне сегодня подарили. У меня сразу стало хорошее</w:t>
            </w:r>
            <w:r w:rsidR="001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="001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строение</w:t>
            </w:r>
            <w:proofErr w:type="gramEnd"/>
            <w:r w:rsidR="001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я хочу поделиться </w:t>
            </w:r>
            <w:r w:rsidRPr="00863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 вами</w:t>
            </w:r>
            <w:r w:rsidR="001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этим настроением</w:t>
            </w:r>
            <w:r w:rsidR="005A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863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5C2AE4" w:rsidRPr="00163B60" w:rsidRDefault="00863497" w:rsidP="00214B2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863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Какие листочки в букете? (красивые, разноцветные, красные, желтые, зеленые). </w:t>
            </w:r>
            <w:r w:rsidR="001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863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акое время года бывают</w:t>
            </w:r>
            <w:r w:rsidR="001373FD" w:rsidRPr="00863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1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="001373FD" w:rsidRPr="00863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зноцветные </w:t>
            </w:r>
            <w:r w:rsidR="001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стья</w:t>
            </w:r>
            <w:r w:rsidRPr="00863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? (осенью) Значит какие </w:t>
            </w:r>
            <w:r w:rsidR="001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то листья</w:t>
            </w:r>
            <w:r w:rsidRPr="00863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? (осенние) Правильно, это осенние лист</w:t>
            </w:r>
            <w:r w:rsidR="00214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ья.</w:t>
            </w:r>
            <w:r w:rsidR="00EB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63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 они веселого цвета, золотистые, поэтому про осень говорят: «Золотая осень»</w:t>
            </w:r>
          </w:p>
        </w:tc>
        <w:tc>
          <w:tcPr>
            <w:tcW w:w="2693" w:type="dxa"/>
          </w:tcPr>
          <w:p w:rsidR="005C2AE4" w:rsidRDefault="005C2AE4" w:rsidP="008A0822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иветствие, эмоциональный настрой.</w:t>
            </w:r>
          </w:p>
          <w:p w:rsidR="005C2AE4" w:rsidRDefault="005C2AE4" w:rsidP="008A0822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C2AE4" w:rsidRDefault="005C2AE4" w:rsidP="008A0822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63497" w:rsidRDefault="00863497" w:rsidP="008A0822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63497" w:rsidRDefault="00863497" w:rsidP="008A0822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63497" w:rsidRDefault="00863497" w:rsidP="008A0822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63497" w:rsidRDefault="00863497" w:rsidP="008A0822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C2AE4" w:rsidRPr="00863497" w:rsidRDefault="00863497" w:rsidP="008A082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63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кругу беремся за ладошки и дарим хорошее настроение</w:t>
            </w:r>
          </w:p>
          <w:p w:rsidR="005C2AE4" w:rsidRDefault="005C2AE4" w:rsidP="008A0822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C2AE4" w:rsidRDefault="005C2AE4" w:rsidP="008A0822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C2AE4" w:rsidRDefault="005C2AE4" w:rsidP="008A0822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C2AE4" w:rsidRPr="001373FD" w:rsidRDefault="001373FD" w:rsidP="0013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</w:t>
            </w:r>
            <w:r w:rsidRPr="001373FD">
              <w:rPr>
                <w:rFonts w:ascii="Times New Roman" w:hAnsi="Times New Roman" w:cs="Times New Roman"/>
                <w:sz w:val="24"/>
                <w:szCs w:val="24"/>
              </w:rPr>
              <w:t>: золотая осень</w:t>
            </w:r>
          </w:p>
        </w:tc>
      </w:tr>
      <w:tr w:rsidR="005C2AE4" w:rsidTr="0094184C">
        <w:tc>
          <w:tcPr>
            <w:tcW w:w="654" w:type="dxa"/>
          </w:tcPr>
          <w:p w:rsidR="005C2AE4" w:rsidRDefault="005C2AE4" w:rsidP="00A70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1545" w:type="dxa"/>
          </w:tcPr>
          <w:p w:rsidR="005C2AE4" w:rsidRDefault="005C2AE4" w:rsidP="00A70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тивация деятельности детей</w:t>
            </w:r>
          </w:p>
        </w:tc>
        <w:tc>
          <w:tcPr>
            <w:tcW w:w="6379" w:type="dxa"/>
            <w:shd w:val="clear" w:color="auto" w:fill="FFFFFF"/>
          </w:tcPr>
          <w:p w:rsidR="0094184C" w:rsidRDefault="00863497" w:rsidP="0094184C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3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Ребят</w:t>
            </w:r>
            <w:r w:rsidR="00214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863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а вы любите осень? А вы хот</w:t>
            </w:r>
            <w:r w:rsidR="00163B60" w:rsidRPr="0016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ли бы</w:t>
            </w:r>
            <w:r w:rsidRPr="00863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бывать в осеннем лесу? Давайте</w:t>
            </w:r>
            <w:r w:rsidR="0016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863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кажем волшебные слова:</w:t>
            </w:r>
            <w:r w:rsidRPr="00863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3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«Хлопну, топну, повернусь.</w:t>
            </w:r>
          </w:p>
          <w:p w:rsidR="00863497" w:rsidRPr="00863497" w:rsidRDefault="00863497" w:rsidP="0094184C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3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И в лесу я окажусь».</w:t>
            </w:r>
          </w:p>
          <w:p w:rsidR="00863497" w:rsidRPr="00863497" w:rsidRDefault="00863497" w:rsidP="00941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Ребята, открывайте глазки, посмотрите, как красиво. </w:t>
            </w:r>
          </w:p>
          <w:p w:rsidR="00863497" w:rsidRDefault="00863497" w:rsidP="00941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3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Давайте тихонечко сядем и послушаем, что же происходит в лесу. Что вы слышите? </w:t>
            </w:r>
          </w:p>
          <w:p w:rsidR="00CD146E" w:rsidRDefault="00CD146E" w:rsidP="00941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87F8D" w:rsidRPr="00CD146E" w:rsidRDefault="00087F8D" w:rsidP="00941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D146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ыхательная гимнастика «Ветерок».</w:t>
            </w:r>
          </w:p>
          <w:p w:rsidR="000852A9" w:rsidRPr="00863497" w:rsidRDefault="000852A9" w:rsidP="00941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863497" w:rsidRPr="00863497" w:rsidRDefault="00863497" w:rsidP="00941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3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Дети, </w:t>
            </w:r>
            <w:r w:rsidR="005A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863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ышите, </w:t>
            </w:r>
            <w:proofErr w:type="gramStart"/>
            <w:r w:rsidRPr="00863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то то</w:t>
            </w:r>
            <w:proofErr w:type="gramEnd"/>
            <w:r w:rsidRPr="00863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лачет? Да, это же гномик из леса.</w:t>
            </w:r>
          </w:p>
          <w:p w:rsidR="00863497" w:rsidRDefault="00863497" w:rsidP="00941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3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верное</w:t>
            </w:r>
            <w:r w:rsidR="001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863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до спросить, что случилось? Почему он </w:t>
            </w:r>
            <w:r w:rsidRPr="00863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плачет? </w:t>
            </w:r>
          </w:p>
          <w:p w:rsidR="008A0822" w:rsidRDefault="008A0822" w:rsidP="00941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163B60" w:rsidRDefault="00980199" w:rsidP="00941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Рассказ гномика)</w:t>
            </w:r>
          </w:p>
          <w:p w:rsidR="008A0822" w:rsidRPr="00863497" w:rsidRDefault="008A0822" w:rsidP="00941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5C2AE4" w:rsidRPr="00A73613" w:rsidRDefault="00863497" w:rsidP="0094184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63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Ребята вы хотите помочь гномику? Тогда в путь.</w:t>
            </w:r>
            <w:r w:rsidRPr="002B7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693" w:type="dxa"/>
          </w:tcPr>
          <w:p w:rsidR="000E4D71" w:rsidRPr="00863497" w:rsidRDefault="00863497" w:rsidP="008A0822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</w:t>
            </w:r>
            <w:r w:rsidRPr="00863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дложить закрыть глаза,  волшебные слова</w:t>
            </w:r>
          </w:p>
          <w:p w:rsidR="00863497" w:rsidRDefault="00863497" w:rsidP="008A0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E4D71" w:rsidRPr="00863497" w:rsidRDefault="00863497" w:rsidP="008A0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863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айд осеннего леса</w:t>
            </w:r>
          </w:p>
          <w:p w:rsidR="00863497" w:rsidRPr="00863497" w:rsidRDefault="00863497" w:rsidP="008A0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863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диозапись леса </w:t>
            </w:r>
          </w:p>
          <w:p w:rsidR="008A0822" w:rsidRDefault="008A0822" w:rsidP="008A08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CD146E" w:rsidRDefault="00CD146E" w:rsidP="008A082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CD146E">
              <w:rPr>
                <w:rFonts w:ascii="Times New Roman" w:hAnsi="Times New Roman"/>
                <w:iCs/>
                <w:sz w:val="24"/>
                <w:szCs w:val="24"/>
              </w:rPr>
              <w:t>Здоровьесберегающа</w:t>
            </w:r>
            <w:r w:rsidR="008A0822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proofErr w:type="spellEnd"/>
            <w:r w:rsidRPr="00CD146E">
              <w:rPr>
                <w:rFonts w:ascii="Times New Roman" w:hAnsi="Times New Roman"/>
                <w:iCs/>
                <w:sz w:val="24"/>
                <w:szCs w:val="24"/>
              </w:rPr>
              <w:t xml:space="preserve"> технология.</w:t>
            </w:r>
          </w:p>
          <w:p w:rsidR="008A0822" w:rsidRPr="00CD146E" w:rsidRDefault="008A0822" w:rsidP="008A082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63497" w:rsidRDefault="00863497" w:rsidP="00EB22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63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является гномик</w:t>
            </w:r>
            <w:r w:rsidR="0098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рассказывает, что он </w:t>
            </w:r>
            <w:r w:rsidR="0094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все лето</w:t>
            </w:r>
            <w:r w:rsidR="0098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грал и веселился и</w:t>
            </w:r>
            <w:r w:rsidR="00EB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тстал от своих братьев, замерз. </w:t>
            </w:r>
            <w:r w:rsidR="0059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н </w:t>
            </w:r>
            <w:r w:rsidR="0098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сем забыл, что нужно</w:t>
            </w:r>
            <w:r w:rsidR="00EB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59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деться по</w:t>
            </w:r>
            <w:r w:rsidR="00725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сенней </w:t>
            </w:r>
            <w:r w:rsidR="0059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годе.</w:t>
            </w:r>
          </w:p>
        </w:tc>
      </w:tr>
      <w:tr w:rsidR="005C2AE4" w:rsidTr="0094184C">
        <w:trPr>
          <w:trHeight w:val="856"/>
        </w:trPr>
        <w:tc>
          <w:tcPr>
            <w:tcW w:w="654" w:type="dxa"/>
          </w:tcPr>
          <w:p w:rsidR="005C2AE4" w:rsidRDefault="005C2AE4" w:rsidP="00A70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3</w:t>
            </w:r>
          </w:p>
        </w:tc>
        <w:tc>
          <w:tcPr>
            <w:tcW w:w="1545" w:type="dxa"/>
          </w:tcPr>
          <w:p w:rsidR="005C2AE4" w:rsidRDefault="005C2AE4" w:rsidP="00A70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полагание детское</w:t>
            </w:r>
          </w:p>
        </w:tc>
        <w:tc>
          <w:tcPr>
            <w:tcW w:w="6379" w:type="dxa"/>
            <w:shd w:val="clear" w:color="auto" w:fill="FFFFFF"/>
          </w:tcPr>
          <w:p w:rsidR="005C2AE4" w:rsidRPr="000852A9" w:rsidRDefault="005C2AE4" w:rsidP="00EB222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52A9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0852A9" w:rsidRPr="000852A9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0852A9">
              <w:rPr>
                <w:rFonts w:ascii="Times New Roman" w:hAnsi="Times New Roman"/>
                <w:iCs/>
                <w:sz w:val="24"/>
                <w:szCs w:val="24"/>
              </w:rPr>
              <w:t>ебята,</w:t>
            </w:r>
            <w:r w:rsidR="007149B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149B0" w:rsidRPr="00642F14">
              <w:rPr>
                <w:rFonts w:ascii="Times New Roman" w:hAnsi="Times New Roman"/>
                <w:iCs/>
                <w:sz w:val="24"/>
                <w:szCs w:val="24"/>
              </w:rPr>
              <w:t xml:space="preserve">хотите помочь </w:t>
            </w:r>
            <w:r w:rsidRPr="00642F1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852A9" w:rsidRPr="00642F14">
              <w:rPr>
                <w:rFonts w:ascii="Times New Roman" w:hAnsi="Times New Roman"/>
                <w:b/>
                <w:iCs/>
                <w:sz w:val="24"/>
                <w:szCs w:val="24"/>
              </w:rPr>
              <w:t>гномику</w:t>
            </w:r>
            <w:r w:rsidR="007A21F8" w:rsidRPr="00642F1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, </w:t>
            </w:r>
            <w:r w:rsidR="0083232C" w:rsidRPr="00642F1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149B0" w:rsidRPr="00642F14">
              <w:rPr>
                <w:rFonts w:ascii="Times New Roman" w:hAnsi="Times New Roman"/>
                <w:iCs/>
                <w:sz w:val="24"/>
                <w:szCs w:val="24"/>
              </w:rPr>
              <w:t xml:space="preserve">подобрать осеннюю одежду для </w:t>
            </w:r>
            <w:r w:rsidR="00EB2222" w:rsidRPr="00642F14">
              <w:rPr>
                <w:rFonts w:ascii="Times New Roman" w:hAnsi="Times New Roman"/>
                <w:iCs/>
                <w:sz w:val="24"/>
                <w:szCs w:val="24"/>
              </w:rPr>
              <w:t>себя</w:t>
            </w:r>
            <w:r w:rsidR="000852A9" w:rsidRPr="00725588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 xml:space="preserve"> </w:t>
            </w:r>
            <w:r w:rsidR="000852A9" w:rsidRPr="000852A9">
              <w:rPr>
                <w:rFonts w:ascii="Times New Roman" w:hAnsi="Times New Roman"/>
                <w:iCs/>
                <w:sz w:val="24"/>
                <w:szCs w:val="24"/>
              </w:rPr>
              <w:t xml:space="preserve">и </w:t>
            </w:r>
            <w:r w:rsidR="007149B0">
              <w:rPr>
                <w:rFonts w:ascii="Times New Roman" w:hAnsi="Times New Roman"/>
                <w:iCs/>
                <w:sz w:val="24"/>
                <w:szCs w:val="24"/>
              </w:rPr>
              <w:t>узнать</w:t>
            </w:r>
            <w:r w:rsidR="00087F8D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="000852A9" w:rsidRPr="000852A9">
              <w:rPr>
                <w:rFonts w:ascii="Times New Roman" w:hAnsi="Times New Roman"/>
                <w:iCs/>
                <w:sz w:val="24"/>
                <w:szCs w:val="24"/>
              </w:rPr>
              <w:t xml:space="preserve"> чем </w:t>
            </w:r>
            <w:r w:rsidR="007A21F8" w:rsidRPr="000852A9">
              <w:rPr>
                <w:rFonts w:ascii="Times New Roman" w:hAnsi="Times New Roman"/>
                <w:iCs/>
                <w:sz w:val="24"/>
                <w:szCs w:val="24"/>
              </w:rPr>
              <w:t xml:space="preserve">заняты </w:t>
            </w:r>
            <w:r w:rsidR="000852A9" w:rsidRPr="000852A9">
              <w:rPr>
                <w:rFonts w:ascii="Times New Roman" w:hAnsi="Times New Roman"/>
                <w:iCs/>
                <w:sz w:val="24"/>
                <w:szCs w:val="24"/>
              </w:rPr>
              <w:t xml:space="preserve">животные </w:t>
            </w:r>
            <w:r w:rsidR="007A21F8" w:rsidRPr="000852A9">
              <w:rPr>
                <w:rFonts w:ascii="Times New Roman" w:hAnsi="Times New Roman"/>
                <w:iCs/>
                <w:sz w:val="24"/>
                <w:szCs w:val="24"/>
              </w:rPr>
              <w:t xml:space="preserve"> осенью.</w:t>
            </w:r>
          </w:p>
        </w:tc>
        <w:tc>
          <w:tcPr>
            <w:tcW w:w="2693" w:type="dxa"/>
          </w:tcPr>
          <w:p w:rsidR="005C2AE4" w:rsidRPr="000852A9" w:rsidRDefault="005C2AE4" w:rsidP="008A0822">
            <w:pPr>
              <w:spacing w:after="0" w:line="240" w:lineRule="auto"/>
              <w:ind w:left="33"/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0852A9">
              <w:rPr>
                <w:rFonts w:ascii="Times New Roman" w:hAnsi="Times New Roman"/>
                <w:iCs/>
                <w:sz w:val="24"/>
                <w:szCs w:val="24"/>
              </w:rPr>
              <w:t>Дети проговаривают цель.</w:t>
            </w:r>
          </w:p>
        </w:tc>
      </w:tr>
      <w:tr w:rsidR="005C2AE4" w:rsidTr="0094184C">
        <w:trPr>
          <w:trHeight w:val="280"/>
        </w:trPr>
        <w:tc>
          <w:tcPr>
            <w:tcW w:w="654" w:type="dxa"/>
          </w:tcPr>
          <w:p w:rsidR="005C2AE4" w:rsidRDefault="005C2AE4" w:rsidP="00A70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1545" w:type="dxa"/>
          </w:tcPr>
          <w:p w:rsidR="005C2AE4" w:rsidRDefault="005C2AE4" w:rsidP="00A70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туализация ранее приобретенных знаний.</w:t>
            </w:r>
          </w:p>
        </w:tc>
        <w:tc>
          <w:tcPr>
            <w:tcW w:w="6379" w:type="dxa"/>
            <w:shd w:val="clear" w:color="auto" w:fill="FFFFFF"/>
          </w:tcPr>
          <w:p w:rsidR="001F3FFF" w:rsidRPr="001F3FFF" w:rsidRDefault="001F3FFF" w:rsidP="00941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3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А как вы думаете, нужно себя вести в лесу? А какие в лесу живут животные?  Одним словом, как м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о их назвать, какие животные? </w:t>
            </w:r>
            <w:r w:rsidRPr="001F3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Дет</w:t>
            </w:r>
            <w:r w:rsidR="00725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1F3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посмотрите, а кто там под елочкой сидит?</w:t>
            </w:r>
          </w:p>
          <w:p w:rsidR="0094184C" w:rsidRDefault="001F3FFF" w:rsidP="0094184C">
            <w:pPr>
              <w:pStyle w:val="c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hd w:val="clear" w:color="auto" w:fill="FFFFFF"/>
              </w:rPr>
            </w:pPr>
            <w:r w:rsidRPr="001F3FFF">
              <w:rPr>
                <w:color w:val="000000"/>
                <w:shd w:val="clear" w:color="auto" w:fill="FFFFFF"/>
              </w:rPr>
              <w:t xml:space="preserve">    «Он в лесу живёт под ёлкой,</w:t>
            </w:r>
          </w:p>
          <w:p w:rsidR="0094184C" w:rsidRDefault="001F3FFF" w:rsidP="00EE720A">
            <w:pPr>
              <w:pStyle w:val="c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hd w:val="clear" w:color="auto" w:fill="FFFFFF"/>
              </w:rPr>
            </w:pPr>
            <w:r w:rsidRPr="001F3FFF">
              <w:rPr>
                <w:color w:val="000000"/>
                <w:shd w:val="clear" w:color="auto" w:fill="FFFFFF"/>
              </w:rPr>
              <w:t xml:space="preserve">    Носит острые иголки</w:t>
            </w:r>
            <w:r w:rsidR="00EE720A">
              <w:rPr>
                <w:color w:val="000000"/>
                <w:shd w:val="clear" w:color="auto" w:fill="FFFFFF"/>
              </w:rPr>
              <w:t>»</w:t>
            </w:r>
          </w:p>
          <w:p w:rsidR="00214B21" w:rsidRDefault="001F3FFF" w:rsidP="0094184C">
            <w:pPr>
              <w:pStyle w:val="c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hd w:val="clear" w:color="auto" w:fill="FFFFFF"/>
              </w:rPr>
            </w:pPr>
            <w:r w:rsidRPr="001F3FFF">
              <w:rPr>
                <w:color w:val="000000"/>
                <w:shd w:val="clear" w:color="auto" w:fill="FFFFFF"/>
              </w:rPr>
              <w:t xml:space="preserve">- </w:t>
            </w:r>
            <w:r w:rsidR="00EE7DF6">
              <w:rPr>
                <w:color w:val="000000"/>
                <w:shd w:val="clear" w:color="auto" w:fill="FFFFFF"/>
              </w:rPr>
              <w:t>Какой еж?</w:t>
            </w:r>
            <w:r w:rsidRPr="001F3FFF">
              <w:rPr>
                <w:color w:val="000000"/>
                <w:shd w:val="clear" w:color="auto" w:fill="FFFFFF"/>
              </w:rPr>
              <w:t xml:space="preserve"> </w:t>
            </w:r>
            <w:r w:rsidR="00EE720A">
              <w:rPr>
                <w:color w:val="000000"/>
                <w:shd w:val="clear" w:color="auto" w:fill="FFFFFF"/>
              </w:rPr>
              <w:t>Посмотрите, да он тут не один</w:t>
            </w:r>
            <w:r w:rsidR="00214B21">
              <w:rPr>
                <w:color w:val="000000"/>
                <w:shd w:val="clear" w:color="auto" w:fill="FFFFFF"/>
              </w:rPr>
              <w:t>, кто там еще? (Ежата)</w:t>
            </w:r>
            <w:r w:rsidR="00D002CF">
              <w:rPr>
                <w:color w:val="000000"/>
                <w:shd w:val="clear" w:color="auto" w:fill="FFFFFF"/>
              </w:rPr>
              <w:t xml:space="preserve"> Давайте, все вместе повторим - ежата.</w:t>
            </w:r>
            <w:r w:rsidR="00214B21">
              <w:rPr>
                <w:color w:val="000000"/>
                <w:shd w:val="clear" w:color="auto" w:fill="FFFFFF"/>
              </w:rPr>
              <w:t xml:space="preserve"> </w:t>
            </w:r>
            <w:r w:rsidRPr="001F3FFF">
              <w:rPr>
                <w:color w:val="000000"/>
                <w:shd w:val="clear" w:color="auto" w:fill="FFFFFF"/>
              </w:rPr>
              <w:t xml:space="preserve">Ребята, а </w:t>
            </w:r>
            <w:r w:rsidR="00EB2222">
              <w:rPr>
                <w:color w:val="000000"/>
                <w:shd w:val="clear" w:color="auto" w:fill="FFFFFF"/>
              </w:rPr>
              <w:t>чем еж занимается осенью</w:t>
            </w:r>
            <w:r w:rsidRPr="001F3FFF">
              <w:rPr>
                <w:color w:val="000000"/>
                <w:shd w:val="clear" w:color="auto" w:fill="FFFFFF"/>
              </w:rPr>
              <w:t>?</w:t>
            </w:r>
            <w:r w:rsidR="00214B21">
              <w:rPr>
                <w:color w:val="000000"/>
                <w:shd w:val="clear" w:color="auto" w:fill="FFFFFF"/>
              </w:rPr>
              <w:t xml:space="preserve"> (делает запасы)</w:t>
            </w:r>
            <w:r w:rsidRPr="001F3FFF">
              <w:rPr>
                <w:color w:val="000000"/>
                <w:shd w:val="clear" w:color="auto" w:fill="FFFFFF"/>
              </w:rPr>
              <w:t xml:space="preserve"> </w:t>
            </w:r>
          </w:p>
          <w:p w:rsidR="001F3FFF" w:rsidRPr="001F3FFF" w:rsidRDefault="00214B21" w:rsidP="0094184C">
            <w:pPr>
              <w:pStyle w:val="c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proofErr w:type="gramStart"/>
            <w:r>
              <w:rPr>
                <w:color w:val="000000"/>
                <w:shd w:val="clear" w:color="auto" w:fill="FFFFFF"/>
              </w:rPr>
              <w:t>Посмотрите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какой листопад. </w:t>
            </w:r>
            <w:r w:rsidR="001F3FFF" w:rsidRPr="001F3FFF">
              <w:rPr>
                <w:color w:val="000000"/>
                <w:shd w:val="clear" w:color="auto" w:fill="FFFFFF"/>
              </w:rPr>
              <w:t>Дет</w:t>
            </w:r>
            <w:r w:rsidR="001373FD">
              <w:rPr>
                <w:color w:val="000000"/>
                <w:shd w:val="clear" w:color="auto" w:fill="FFFFFF"/>
              </w:rPr>
              <w:t>и</w:t>
            </w:r>
            <w:r w:rsidR="001F3FFF" w:rsidRPr="001F3FFF">
              <w:rPr>
                <w:color w:val="000000"/>
                <w:shd w:val="clear" w:color="auto" w:fill="FFFFFF"/>
              </w:rPr>
              <w:t>, давайте поможем ежику и соберем листочки, чтобы ему зимой</w:t>
            </w:r>
            <w:r>
              <w:rPr>
                <w:color w:val="000000"/>
                <w:shd w:val="clear" w:color="auto" w:fill="FFFFFF"/>
              </w:rPr>
              <w:t xml:space="preserve"> в норе</w:t>
            </w:r>
            <w:r w:rsidR="001F3FFF" w:rsidRPr="001F3FFF">
              <w:rPr>
                <w:color w:val="000000"/>
                <w:shd w:val="clear" w:color="auto" w:fill="FFFFFF"/>
              </w:rPr>
              <w:t xml:space="preserve"> было тепло, только их нужно собрать правильно:  желтые л</w:t>
            </w:r>
            <w:r w:rsidR="001373FD">
              <w:rPr>
                <w:color w:val="000000"/>
                <w:shd w:val="clear" w:color="auto" w:fill="FFFFFF"/>
              </w:rPr>
              <w:t>истья</w:t>
            </w:r>
            <w:r w:rsidR="001F3FFF" w:rsidRPr="001F3FFF">
              <w:rPr>
                <w:color w:val="000000"/>
                <w:shd w:val="clear" w:color="auto" w:fill="FFFFFF"/>
              </w:rPr>
              <w:t xml:space="preserve"> в одну корзинку, а красные </w:t>
            </w:r>
            <w:r w:rsidR="001373FD">
              <w:rPr>
                <w:color w:val="000000"/>
                <w:shd w:val="clear" w:color="auto" w:fill="FFFFFF"/>
              </w:rPr>
              <w:t>листья</w:t>
            </w:r>
            <w:r w:rsidR="001F3FFF" w:rsidRPr="001F3FFF">
              <w:rPr>
                <w:color w:val="000000"/>
                <w:shd w:val="clear" w:color="auto" w:fill="FFFFFF"/>
              </w:rPr>
              <w:t xml:space="preserve"> в другую.  </w:t>
            </w:r>
          </w:p>
          <w:p w:rsidR="001F3FFF" w:rsidRPr="001F3FFF" w:rsidRDefault="001F3FFF" w:rsidP="0094184C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1F3FFF">
              <w:rPr>
                <w:color w:val="000000"/>
                <w:shd w:val="clear" w:color="auto" w:fill="FFFFFF"/>
              </w:rPr>
              <w:t xml:space="preserve">- Какие вы молодцы!  </w:t>
            </w:r>
          </w:p>
          <w:p w:rsidR="001F3FFF" w:rsidRPr="001F3FFF" w:rsidRDefault="00EE7DF6" w:rsidP="0094184C">
            <w:pPr>
              <w:pStyle w:val="c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color w:val="000000"/>
              </w:rPr>
            </w:pPr>
            <w:r>
              <w:rPr>
                <w:rStyle w:val="c1"/>
                <w:b/>
                <w:color w:val="000000"/>
              </w:rPr>
              <w:t>Подви</w:t>
            </w:r>
            <w:r w:rsidR="00087F8D">
              <w:rPr>
                <w:rStyle w:val="c1"/>
                <w:b/>
                <w:color w:val="000000"/>
              </w:rPr>
              <w:t>ж</w:t>
            </w:r>
            <w:r>
              <w:rPr>
                <w:rStyle w:val="c1"/>
                <w:b/>
                <w:color w:val="000000"/>
              </w:rPr>
              <w:t>ная иг</w:t>
            </w:r>
            <w:r w:rsidR="001F3FFF" w:rsidRPr="001F3FFF">
              <w:rPr>
                <w:rStyle w:val="c1"/>
                <w:b/>
                <w:color w:val="000000"/>
              </w:rPr>
              <w:t>ра «Мы – осенние листочки».</w:t>
            </w:r>
          </w:p>
          <w:p w:rsidR="001F3FFF" w:rsidRPr="001F3FFF" w:rsidRDefault="001F3FFF" w:rsidP="0094184C">
            <w:pPr>
              <w:pStyle w:val="c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1F3FFF">
              <w:rPr>
                <w:rStyle w:val="c1"/>
                <w:color w:val="000000"/>
              </w:rPr>
              <w:t>Мы – листочки, мы – листочки,</w:t>
            </w:r>
          </w:p>
          <w:p w:rsidR="001F3FFF" w:rsidRPr="001F3FFF" w:rsidRDefault="001F3FFF" w:rsidP="0094184C">
            <w:pPr>
              <w:pStyle w:val="c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1F3FFF">
              <w:rPr>
                <w:rStyle w:val="c1"/>
                <w:color w:val="000000"/>
              </w:rPr>
              <w:t>Мы на веточках сидели,</w:t>
            </w:r>
          </w:p>
          <w:p w:rsidR="001F3FFF" w:rsidRPr="001F3FFF" w:rsidRDefault="001F3FFF" w:rsidP="0094184C">
            <w:pPr>
              <w:pStyle w:val="c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1F3FFF">
              <w:rPr>
                <w:rStyle w:val="c1"/>
                <w:color w:val="000000"/>
              </w:rPr>
              <w:t>Ветер дунул – полетели.</w:t>
            </w:r>
          </w:p>
          <w:p w:rsidR="001F3FFF" w:rsidRPr="001F3FFF" w:rsidRDefault="001F3FFF" w:rsidP="0094184C">
            <w:pPr>
              <w:pStyle w:val="c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1F3FFF">
              <w:rPr>
                <w:rStyle w:val="c1"/>
                <w:color w:val="000000"/>
              </w:rPr>
              <w:t>Мы летали, мы летали,</w:t>
            </w:r>
          </w:p>
          <w:p w:rsidR="001F3FFF" w:rsidRPr="001F3FFF" w:rsidRDefault="001F3FFF" w:rsidP="0094184C">
            <w:pPr>
              <w:pStyle w:val="c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1F3FFF">
              <w:rPr>
                <w:rStyle w:val="c1"/>
                <w:color w:val="000000"/>
              </w:rPr>
              <w:t>А потом летать устали!</w:t>
            </w:r>
          </w:p>
          <w:p w:rsidR="001F3FFF" w:rsidRPr="001F3FFF" w:rsidRDefault="001F3FFF" w:rsidP="0094184C">
            <w:pPr>
              <w:pStyle w:val="c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1F3FFF">
              <w:rPr>
                <w:rStyle w:val="c1"/>
                <w:color w:val="000000"/>
              </w:rPr>
              <w:t>Ветер снова вдруг подул</w:t>
            </w:r>
          </w:p>
          <w:p w:rsidR="001F3FFF" w:rsidRPr="001F3FFF" w:rsidRDefault="001F3FFF" w:rsidP="0094184C">
            <w:pPr>
              <w:pStyle w:val="c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1F3FFF">
              <w:rPr>
                <w:rStyle w:val="c1"/>
                <w:color w:val="000000"/>
              </w:rPr>
              <w:t>И листочки быстро сдул.</w:t>
            </w:r>
          </w:p>
          <w:p w:rsidR="001F3FFF" w:rsidRPr="001F3FFF" w:rsidRDefault="001F3FFF" w:rsidP="0094184C">
            <w:pPr>
              <w:pStyle w:val="c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1F3FFF">
              <w:rPr>
                <w:rStyle w:val="c1"/>
                <w:color w:val="000000"/>
              </w:rPr>
              <w:t>Все листочки полетели</w:t>
            </w:r>
          </w:p>
          <w:p w:rsidR="001F3FFF" w:rsidRPr="001F3FFF" w:rsidRDefault="001F3FFF" w:rsidP="0094184C">
            <w:pPr>
              <w:pStyle w:val="c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c1"/>
                <w:color w:val="000000"/>
              </w:rPr>
            </w:pPr>
            <w:r w:rsidRPr="001F3FFF">
              <w:rPr>
                <w:rStyle w:val="c1"/>
                <w:color w:val="000000"/>
              </w:rPr>
              <w:t>И на землю тихо сели.</w:t>
            </w:r>
          </w:p>
          <w:p w:rsidR="001F3FFF" w:rsidRPr="001F3FFF" w:rsidRDefault="001F3FFF" w:rsidP="00941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843D1D" w:rsidRDefault="001F3FFF" w:rsidP="0094184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И ежик говорит вам, огромное спасибо</w:t>
            </w:r>
            <w:r w:rsidR="00214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 помощь</w:t>
            </w:r>
            <w:r w:rsidR="00CD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214B21" w:rsidRDefault="00C72B9B" w:rsidP="00941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87F8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вод:</w:t>
            </w:r>
            <w:r w:rsidRPr="00087F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F35AE" w:rsidRPr="00087F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лодцы, </w:t>
            </w:r>
            <w:r w:rsidR="00EE7DF6" w:rsidRPr="00087F8D">
              <w:rPr>
                <w:rFonts w:ascii="Times New Roman" w:hAnsi="Times New Roman" w:cs="Times New Roman"/>
                <w:iCs/>
                <w:sz w:val="24"/>
                <w:szCs w:val="24"/>
              </w:rPr>
              <w:t>разложили листики по корзинкам и узнали</w:t>
            </w:r>
            <w:r w:rsidR="00DC5866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EE7DF6" w:rsidRPr="00087F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к ежик </w:t>
            </w:r>
            <w:r w:rsidR="00214B21">
              <w:rPr>
                <w:rFonts w:ascii="Times New Roman" w:hAnsi="Times New Roman" w:cs="Times New Roman"/>
                <w:iCs/>
                <w:sz w:val="24"/>
                <w:szCs w:val="24"/>
              </w:rPr>
              <w:t>с ежатами готовит</w:t>
            </w:r>
            <w:r w:rsidR="00EE7DF6" w:rsidRPr="00087F8D">
              <w:rPr>
                <w:rFonts w:ascii="Times New Roman" w:hAnsi="Times New Roman" w:cs="Times New Roman"/>
                <w:iCs/>
                <w:sz w:val="24"/>
                <w:szCs w:val="24"/>
              </w:rPr>
              <w:t>ся к зиме.</w:t>
            </w:r>
            <w:r w:rsidR="00DC5866" w:rsidRPr="001F3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DC5866" w:rsidRPr="007149B0" w:rsidRDefault="00DC5866" w:rsidP="00642F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C2AE4" w:rsidRPr="00DC5866" w:rsidRDefault="001F3FFF" w:rsidP="008A0822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C586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числяют</w:t>
            </w:r>
          </w:p>
          <w:p w:rsidR="005C2AE4" w:rsidRPr="00DC5866" w:rsidRDefault="005C2AE4" w:rsidP="008A0822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5C2AE4" w:rsidRPr="00DC5866" w:rsidRDefault="005C2AE4" w:rsidP="008A0822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E7DF6" w:rsidRPr="00DC5866" w:rsidRDefault="00EE7DF6" w:rsidP="008A0822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5C2AE4" w:rsidRPr="00DC5866" w:rsidRDefault="00EE7DF6" w:rsidP="008A0822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C5866">
              <w:rPr>
                <w:rFonts w:ascii="Times New Roman" w:hAnsi="Times New Roman"/>
                <w:i/>
                <w:iCs/>
                <w:sz w:val="24"/>
                <w:szCs w:val="24"/>
              </w:rPr>
              <w:t>Загадка</w:t>
            </w:r>
          </w:p>
          <w:p w:rsidR="005C2AE4" w:rsidRPr="00DC5866" w:rsidRDefault="005C2AE4" w:rsidP="008A0822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8A0822" w:rsidRPr="00DC5866" w:rsidRDefault="008A0822" w:rsidP="008A08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8A0822" w:rsidRPr="00DC5866" w:rsidRDefault="008A0822" w:rsidP="008A08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C72B9B" w:rsidRPr="00DC5866" w:rsidRDefault="00980199" w:rsidP="008A08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C58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лайд с </w:t>
            </w:r>
            <w:r w:rsidR="00214B21">
              <w:rPr>
                <w:rFonts w:ascii="Times New Roman" w:hAnsi="Times New Roman"/>
                <w:i/>
                <w:iCs/>
                <w:sz w:val="24"/>
                <w:szCs w:val="24"/>
              </w:rPr>
              <w:t>листопадом</w:t>
            </w:r>
          </w:p>
          <w:p w:rsidR="00EE7DF6" w:rsidRPr="00DC5866" w:rsidRDefault="00EE7DF6" w:rsidP="008A08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E7DF6" w:rsidRPr="00DC5866" w:rsidRDefault="00EE7DF6" w:rsidP="008A08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E7DF6" w:rsidRPr="00DC5866" w:rsidRDefault="00EE7DF6" w:rsidP="008A08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E7DF6" w:rsidRPr="00DC5866" w:rsidRDefault="00EE7DF6" w:rsidP="008A08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536028" w:rsidRPr="00DC5866" w:rsidRDefault="00536028" w:rsidP="008A08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C5866">
              <w:rPr>
                <w:rFonts w:ascii="Times New Roman" w:hAnsi="Times New Roman"/>
                <w:i/>
                <w:iCs/>
                <w:sz w:val="24"/>
                <w:szCs w:val="24"/>
              </w:rPr>
              <w:t>Проговариваем</w:t>
            </w:r>
          </w:p>
          <w:p w:rsidR="00C72B9B" w:rsidRPr="00DC5866" w:rsidRDefault="00C72B9B" w:rsidP="008A08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C72B9B" w:rsidRPr="00DC5866" w:rsidRDefault="00C72B9B" w:rsidP="008A08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C72B9B" w:rsidRPr="00DC5866" w:rsidRDefault="00C72B9B" w:rsidP="008A08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C72B9B" w:rsidRPr="00DC5866" w:rsidRDefault="00C72B9B" w:rsidP="008A08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C72B9B" w:rsidRPr="00DC5866" w:rsidRDefault="00C72B9B" w:rsidP="008A08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536028" w:rsidRPr="00DC5866" w:rsidRDefault="00536028" w:rsidP="008A08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536028" w:rsidRPr="00DC5866" w:rsidRDefault="00536028" w:rsidP="008A08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536028" w:rsidRPr="00DC5866" w:rsidRDefault="00536028" w:rsidP="008A08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CD146E" w:rsidRPr="00DC5866" w:rsidRDefault="00CD146E" w:rsidP="008A0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CD146E" w:rsidRPr="00DC5866" w:rsidRDefault="00CD146E" w:rsidP="008A0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CD146E" w:rsidRPr="00DC5866" w:rsidRDefault="00CD146E" w:rsidP="008A0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CD146E" w:rsidRPr="00DC5866" w:rsidRDefault="00CD146E" w:rsidP="008A0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CD146E" w:rsidRPr="00DC5866" w:rsidRDefault="00CD146E" w:rsidP="008A0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1934BA" w:rsidRPr="00DC5866" w:rsidRDefault="001934BA" w:rsidP="008A08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C2AE4" w:rsidTr="0094184C">
        <w:tc>
          <w:tcPr>
            <w:tcW w:w="654" w:type="dxa"/>
            <w:shd w:val="clear" w:color="auto" w:fill="D9D9D9"/>
          </w:tcPr>
          <w:p w:rsidR="005C2AE4" w:rsidRPr="00F407CA" w:rsidRDefault="005C2AE4" w:rsidP="00A70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F407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924" w:type="dxa"/>
            <w:gridSpan w:val="2"/>
            <w:shd w:val="clear" w:color="auto" w:fill="D9D9D9"/>
          </w:tcPr>
          <w:p w:rsidR="005C2AE4" w:rsidRDefault="005C2AE4" w:rsidP="00941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ая часть:</w:t>
            </w:r>
          </w:p>
        </w:tc>
        <w:tc>
          <w:tcPr>
            <w:tcW w:w="2693" w:type="dxa"/>
            <w:shd w:val="clear" w:color="auto" w:fill="D9D9D9"/>
          </w:tcPr>
          <w:p w:rsidR="005C2AE4" w:rsidRDefault="005C2AE4" w:rsidP="008A082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5C2AE4" w:rsidTr="0094184C">
        <w:trPr>
          <w:trHeight w:val="353"/>
        </w:trPr>
        <w:tc>
          <w:tcPr>
            <w:tcW w:w="654" w:type="dxa"/>
          </w:tcPr>
          <w:p w:rsidR="005C2AE4" w:rsidRDefault="005C2AE4" w:rsidP="00A70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1545" w:type="dxa"/>
          </w:tcPr>
          <w:p w:rsidR="005C2AE4" w:rsidRDefault="005C2AE4" w:rsidP="00A707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бывание (сообщение и приятие) нового знания</w:t>
            </w:r>
          </w:p>
        </w:tc>
        <w:tc>
          <w:tcPr>
            <w:tcW w:w="6379" w:type="dxa"/>
          </w:tcPr>
          <w:p w:rsidR="00CD146E" w:rsidRPr="00CD146E" w:rsidRDefault="00CD146E" w:rsidP="00941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D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D00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ебята, хотите продолжить путь? </w:t>
            </w:r>
            <w:r w:rsidRPr="00CD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й, ребята посмотрите, а кто там, так ловко прыгает по веткам? </w:t>
            </w:r>
          </w:p>
          <w:p w:rsidR="0094184C" w:rsidRDefault="00CD146E" w:rsidP="00941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D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«Рыжий маленький зверёк</w:t>
            </w:r>
          </w:p>
          <w:p w:rsidR="0094184C" w:rsidRDefault="00CD146E" w:rsidP="00941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D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По деревьям прыг да скок.</w:t>
            </w:r>
          </w:p>
          <w:p w:rsidR="0094184C" w:rsidRDefault="00CD146E" w:rsidP="00941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D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Он живёт не на земле,</w:t>
            </w:r>
          </w:p>
          <w:p w:rsidR="0094184C" w:rsidRDefault="00CD146E" w:rsidP="00941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D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А на дереве в дупле».</w:t>
            </w:r>
          </w:p>
          <w:p w:rsidR="00D002CF" w:rsidRDefault="00CD146E" w:rsidP="00941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D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Давайте, посмотрим, какая бел</w:t>
            </w:r>
            <w:r w:rsidR="00714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</w:t>
            </w:r>
            <w:r w:rsidRPr="00CD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? А где бел</w:t>
            </w:r>
            <w:r w:rsidR="001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</w:t>
            </w:r>
            <w:r w:rsidRPr="00CD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живет?</w:t>
            </w:r>
            <w:r w:rsidR="00D00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на дереве в дупле)</w:t>
            </w:r>
            <w:r w:rsidRPr="00CD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авайте заглянем в дупло, ой, да она здесь не одна, кто там? </w:t>
            </w:r>
            <w:r w:rsidR="00D00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(бельчата). Давайте, все вместе повторим – бельчата. </w:t>
            </w:r>
            <w:r w:rsidRPr="00CD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 как бел</w:t>
            </w:r>
            <w:r w:rsidR="001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</w:t>
            </w:r>
            <w:r w:rsidRPr="00CD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отовится к зиме?</w:t>
            </w:r>
            <w:r w:rsidR="00D00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Собирает грибы, шишки, орехи)</w:t>
            </w:r>
            <w:r w:rsidRPr="00CD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D00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авильно. </w:t>
            </w:r>
          </w:p>
          <w:p w:rsidR="00D002CF" w:rsidRDefault="00D002CF" w:rsidP="00941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А еще белка </w:t>
            </w:r>
            <w:r w:rsidR="00EB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ен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елает не только запасы на зиму,  но и сама меняет шубк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более теплую</w:t>
            </w:r>
            <w:r w:rsidR="0082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светл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чтобы не замерзнуть.</w:t>
            </w:r>
            <w:r w:rsidR="0082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авайте, посмотрим</w:t>
            </w:r>
            <w:r w:rsidR="00361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="0082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акая становится шубка у белки.</w:t>
            </w:r>
          </w:p>
          <w:p w:rsidR="00D002CF" w:rsidRDefault="00823851" w:rsidP="00941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А кто же еще меняет шубк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более теплую и светлую?</w:t>
            </w:r>
          </w:p>
          <w:p w:rsidR="00D002CF" w:rsidRDefault="00823851" w:rsidP="00941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(заяц)</w:t>
            </w:r>
            <w:r w:rsidR="00EB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авильно, чтобы зимой он был менее заметен.</w:t>
            </w:r>
          </w:p>
          <w:p w:rsidR="00375847" w:rsidRPr="00CD146E" w:rsidRDefault="00375847" w:rsidP="0094184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C2AE4" w:rsidRDefault="005C2AE4" w:rsidP="008A0822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26516F" w:rsidRDefault="0026516F" w:rsidP="008A0822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5A1238" w:rsidRPr="00EE7DF6" w:rsidRDefault="005A1238" w:rsidP="008A0822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E7DF6">
              <w:rPr>
                <w:rFonts w:ascii="Times New Roman" w:hAnsi="Times New Roman"/>
                <w:iCs/>
                <w:sz w:val="24"/>
                <w:szCs w:val="24"/>
              </w:rPr>
              <w:t>Загадка</w:t>
            </w:r>
          </w:p>
          <w:p w:rsidR="0026516F" w:rsidRDefault="0026516F" w:rsidP="008A0822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26516F" w:rsidRDefault="0026516F" w:rsidP="008A0822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26516F" w:rsidRDefault="0026516F" w:rsidP="008A0822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CD146E" w:rsidRPr="00980199" w:rsidRDefault="00980199" w:rsidP="008A0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801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лайд с белкой</w:t>
            </w:r>
            <w:r w:rsidR="003B0D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бельчатами</w:t>
            </w:r>
          </w:p>
          <w:p w:rsidR="00CD146E" w:rsidRDefault="00CD146E" w:rsidP="008A0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000C4" w:rsidRDefault="002000C4" w:rsidP="00725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A09" w:rsidRDefault="00361A09" w:rsidP="00725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A09" w:rsidRDefault="00361A09" w:rsidP="00725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801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лайд с б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й зимой</w:t>
            </w:r>
          </w:p>
          <w:p w:rsidR="00361A09" w:rsidRDefault="00361A09" w:rsidP="00725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361A09" w:rsidRDefault="00361A09" w:rsidP="00361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361A09" w:rsidRDefault="00361A09" w:rsidP="00361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361A09" w:rsidRPr="002000C4" w:rsidRDefault="00361A09" w:rsidP="00361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1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лайд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зайц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зимой</w:t>
            </w:r>
          </w:p>
        </w:tc>
      </w:tr>
      <w:tr w:rsidR="005C2AE4" w:rsidTr="0094184C">
        <w:trPr>
          <w:trHeight w:val="278"/>
        </w:trPr>
        <w:tc>
          <w:tcPr>
            <w:tcW w:w="654" w:type="dxa"/>
          </w:tcPr>
          <w:p w:rsidR="005C2AE4" w:rsidRDefault="005C2AE4" w:rsidP="00A70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2</w:t>
            </w:r>
          </w:p>
        </w:tc>
        <w:tc>
          <w:tcPr>
            <w:tcW w:w="1545" w:type="dxa"/>
          </w:tcPr>
          <w:p w:rsidR="005C2AE4" w:rsidRDefault="005C2AE4" w:rsidP="00A70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 по закреплению нового знания</w:t>
            </w:r>
          </w:p>
        </w:tc>
        <w:tc>
          <w:tcPr>
            <w:tcW w:w="6379" w:type="dxa"/>
          </w:tcPr>
          <w:p w:rsidR="00361A09" w:rsidRDefault="00CD146E" w:rsidP="00941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7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361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37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ебята, </w:t>
            </w:r>
            <w:proofErr w:type="gramStart"/>
            <w:r w:rsidR="00DF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мните</w:t>
            </w:r>
            <w:r w:rsidRPr="0037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361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ы же обещали</w:t>
            </w:r>
            <w:proofErr w:type="gramEnd"/>
            <w:r w:rsidR="00361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DF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номику подобрать осеннюю одежду? Пожалуйста, гномик выбирай себе одежду</w:t>
            </w:r>
            <w:proofErr w:type="gramStart"/>
            <w:r w:rsidR="00DF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gramEnd"/>
            <w:r w:rsidR="00DF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proofErr w:type="gramStart"/>
            <w:r w:rsidR="00DF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proofErr w:type="gramEnd"/>
            <w:r w:rsidR="00DF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 экране летняя и осенняя одежда. </w:t>
            </w:r>
            <w:proofErr w:type="gramStart"/>
            <w:r w:rsidR="00DF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номик выбирает только летнюю).</w:t>
            </w:r>
            <w:proofErr w:type="gramEnd"/>
          </w:p>
          <w:p w:rsidR="002000C4" w:rsidRDefault="00DF357B" w:rsidP="00941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мотрите, ребята, правильно гномик выбрал себе одежду? (нет)</w:t>
            </w:r>
            <w:r w:rsidR="0047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то выбр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47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номик? (кепку, сандалии, шорты, маску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 вы хотите помочь гномику одеться по погоде?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Давайте поможем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="002000C4" w:rsidRPr="00200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ти помогают правильно</w:t>
            </w:r>
            <w:r w:rsidR="00200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деть гномика на слай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 кофта, штаны, куртка, шапка, сапоги</w:t>
            </w:r>
            <w:r w:rsidR="00200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="0047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вторите, что вы выбрали.</w:t>
            </w:r>
            <w:proofErr w:type="gramEnd"/>
          </w:p>
          <w:p w:rsidR="00DF357B" w:rsidRPr="002000C4" w:rsidRDefault="00DF357B" w:rsidP="00941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А почему вы не выбрали:</w:t>
            </w:r>
            <w:r w:rsidR="0047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епку, сандалии, шор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?</w:t>
            </w:r>
          </w:p>
          <w:p w:rsidR="00DF357B" w:rsidRDefault="00DF357B" w:rsidP="00941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Потому, что это летняя одежда и в ней будет холодно осенью)</w:t>
            </w:r>
          </w:p>
          <w:p w:rsidR="002000C4" w:rsidRPr="002000C4" w:rsidRDefault="005956D2" w:rsidP="00941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Мы теперь с вами разобрались, что носят осенью. А вы хотите помочь одеть гномика?</w:t>
            </w:r>
            <w:r w:rsidR="0047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Надевают на игрушку гномика одежду </w:t>
            </w:r>
            <w:proofErr w:type="gramStart"/>
            <w:r w:rsidR="0047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 проговаривают</w:t>
            </w:r>
            <w:proofErr w:type="gramEnd"/>
            <w:r w:rsidR="0047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звание одежды). Молодцы!</w:t>
            </w:r>
          </w:p>
          <w:p w:rsidR="0094184C" w:rsidRDefault="00375847" w:rsidP="00941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7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47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мотрите,  нашего г</w:t>
            </w:r>
            <w:r w:rsidRPr="0037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ик</w:t>
            </w:r>
            <w:r w:rsidR="0047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 уже встречают братья. </w:t>
            </w:r>
            <w:r w:rsidRPr="0037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47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авайте, скажем до свидания! А нам </w:t>
            </w:r>
            <w:r w:rsidRPr="0037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ра возвращаться обратно в детский сад. </w:t>
            </w:r>
            <w:r w:rsidR="00C1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</w:t>
            </w:r>
            <w:r w:rsidRPr="0037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жем волшебные слова:</w:t>
            </w:r>
          </w:p>
          <w:p w:rsidR="0094184C" w:rsidRDefault="00375847" w:rsidP="00941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7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«Хлопну, топну, повернусь.</w:t>
            </w:r>
          </w:p>
          <w:p w:rsidR="00361B58" w:rsidRDefault="00375847" w:rsidP="0094184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7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И в детском саду окажусь».</w:t>
            </w:r>
          </w:p>
        </w:tc>
        <w:tc>
          <w:tcPr>
            <w:tcW w:w="2693" w:type="dxa"/>
          </w:tcPr>
          <w:p w:rsidR="005C2AE4" w:rsidRDefault="005C2AE4" w:rsidP="008A08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80199" w:rsidRPr="00980199" w:rsidRDefault="00980199" w:rsidP="00C15C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йд </w:t>
            </w:r>
            <w:r w:rsidR="00EB2222">
              <w:rPr>
                <w:rFonts w:ascii="Times New Roman" w:hAnsi="Times New Roman"/>
                <w:sz w:val="24"/>
                <w:szCs w:val="24"/>
              </w:rPr>
              <w:t>с одеждой</w:t>
            </w:r>
          </w:p>
        </w:tc>
      </w:tr>
      <w:tr w:rsidR="005C2AE4" w:rsidTr="0094184C">
        <w:tc>
          <w:tcPr>
            <w:tcW w:w="654" w:type="dxa"/>
            <w:shd w:val="clear" w:color="auto" w:fill="D9D9D9"/>
          </w:tcPr>
          <w:p w:rsidR="005C2AE4" w:rsidRDefault="005C2AE4" w:rsidP="00A70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924" w:type="dxa"/>
            <w:gridSpan w:val="2"/>
            <w:shd w:val="clear" w:color="auto" w:fill="D9D9D9"/>
          </w:tcPr>
          <w:p w:rsidR="005C2AE4" w:rsidRDefault="005C2AE4" w:rsidP="0094184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</w:t>
            </w:r>
          </w:p>
        </w:tc>
        <w:tc>
          <w:tcPr>
            <w:tcW w:w="2693" w:type="dxa"/>
            <w:shd w:val="clear" w:color="auto" w:fill="D9D9D9"/>
          </w:tcPr>
          <w:p w:rsidR="005C2AE4" w:rsidRDefault="005C2AE4" w:rsidP="008A0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2AE4" w:rsidTr="0094184C">
        <w:tc>
          <w:tcPr>
            <w:tcW w:w="654" w:type="dxa"/>
          </w:tcPr>
          <w:p w:rsidR="005C2AE4" w:rsidRDefault="005C2AE4" w:rsidP="00A70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1545" w:type="dxa"/>
          </w:tcPr>
          <w:p w:rsidR="005C2AE4" w:rsidRDefault="005C2AE4" w:rsidP="00A70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з и самоанализ деятельности детей</w:t>
            </w:r>
          </w:p>
        </w:tc>
        <w:tc>
          <w:tcPr>
            <w:tcW w:w="6379" w:type="dxa"/>
          </w:tcPr>
          <w:p w:rsidR="005A7226" w:rsidRDefault="005A1238" w:rsidP="00941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A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Вот и закончилось наше путешествие. Вы очень старались и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номик</w:t>
            </w:r>
            <w:r w:rsidRPr="005A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ам благод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ен за помощь! </w:t>
            </w:r>
          </w:p>
          <w:p w:rsidR="005C2AE4" w:rsidRDefault="005C2AE4" w:rsidP="0094184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A1238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5A1238" w:rsidRPr="005A123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871F7" w:rsidRPr="005A1238">
              <w:rPr>
                <w:rFonts w:ascii="Times New Roman" w:hAnsi="Times New Roman"/>
                <w:iCs/>
                <w:sz w:val="24"/>
                <w:szCs w:val="24"/>
              </w:rPr>
              <w:t xml:space="preserve">Если вам понравилось </w:t>
            </w:r>
            <w:r w:rsidR="00DB2257" w:rsidRPr="005A1238">
              <w:rPr>
                <w:rFonts w:ascii="Times New Roman" w:hAnsi="Times New Roman"/>
                <w:iCs/>
                <w:sz w:val="24"/>
                <w:szCs w:val="24"/>
              </w:rPr>
              <w:t xml:space="preserve">помогать </w:t>
            </w:r>
            <w:r w:rsidR="005A1238" w:rsidRPr="005A1238">
              <w:rPr>
                <w:rFonts w:ascii="Times New Roman" w:hAnsi="Times New Roman"/>
                <w:iCs/>
                <w:sz w:val="24"/>
                <w:szCs w:val="24"/>
              </w:rPr>
              <w:t>гномику</w:t>
            </w:r>
            <w:r w:rsidR="00DB2257" w:rsidRPr="005A1238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5871F7" w:rsidRPr="005A1238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487215">
              <w:rPr>
                <w:rFonts w:ascii="Times New Roman" w:hAnsi="Times New Roman"/>
                <w:iCs/>
                <w:sz w:val="24"/>
                <w:szCs w:val="24"/>
              </w:rPr>
              <w:t>оложите ягодку в корзинку</w:t>
            </w:r>
            <w:r w:rsidR="00DB2257" w:rsidRPr="005A1238">
              <w:rPr>
                <w:rFonts w:ascii="Times New Roman" w:hAnsi="Times New Roman"/>
                <w:iCs/>
                <w:sz w:val="24"/>
                <w:szCs w:val="24"/>
              </w:rPr>
              <w:t xml:space="preserve">, а если </w:t>
            </w:r>
            <w:r w:rsidR="00487215">
              <w:rPr>
                <w:rFonts w:ascii="Times New Roman" w:hAnsi="Times New Roman"/>
                <w:iCs/>
                <w:sz w:val="24"/>
                <w:szCs w:val="24"/>
              </w:rPr>
              <w:t>что-то было сложно</w:t>
            </w:r>
            <w:r w:rsidR="00DB2257" w:rsidRPr="005A1238">
              <w:rPr>
                <w:rFonts w:ascii="Times New Roman" w:hAnsi="Times New Roman"/>
                <w:iCs/>
                <w:sz w:val="24"/>
                <w:szCs w:val="24"/>
              </w:rPr>
              <w:t xml:space="preserve"> – </w:t>
            </w:r>
            <w:r w:rsidR="00487215">
              <w:rPr>
                <w:rFonts w:ascii="Times New Roman" w:hAnsi="Times New Roman"/>
                <w:iCs/>
                <w:sz w:val="24"/>
                <w:szCs w:val="24"/>
              </w:rPr>
              <w:t>шишку</w:t>
            </w:r>
            <w:r w:rsidR="00DB2257" w:rsidRPr="005A123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C2AE4" w:rsidRPr="001934BA" w:rsidRDefault="005C2AE4" w:rsidP="008A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3F3A" w:rsidRDefault="00933F3A"/>
    <w:sectPr w:rsidR="00933F3A" w:rsidSect="005C2AE4">
      <w:pgSz w:w="11906" w:h="16838"/>
      <w:pgMar w:top="720" w:right="72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F47DA"/>
    <w:multiLevelType w:val="hybridMultilevel"/>
    <w:tmpl w:val="C860B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2AE4"/>
    <w:rsid w:val="00002D92"/>
    <w:rsid w:val="000078EA"/>
    <w:rsid w:val="000547BC"/>
    <w:rsid w:val="000852A9"/>
    <w:rsid w:val="00087F8D"/>
    <w:rsid w:val="000E4D71"/>
    <w:rsid w:val="001373FD"/>
    <w:rsid w:val="00141AD2"/>
    <w:rsid w:val="00163B60"/>
    <w:rsid w:val="001934BA"/>
    <w:rsid w:val="00194730"/>
    <w:rsid w:val="001A62AB"/>
    <w:rsid w:val="001B7585"/>
    <w:rsid w:val="001D0605"/>
    <w:rsid w:val="001F3FFF"/>
    <w:rsid w:val="002000C4"/>
    <w:rsid w:val="00214B21"/>
    <w:rsid w:val="00261FC4"/>
    <w:rsid w:val="0026516F"/>
    <w:rsid w:val="002934AA"/>
    <w:rsid w:val="002949A9"/>
    <w:rsid w:val="002C64C5"/>
    <w:rsid w:val="002F2E6B"/>
    <w:rsid w:val="00311D2D"/>
    <w:rsid w:val="00333CB2"/>
    <w:rsid w:val="00361A09"/>
    <w:rsid w:val="00361B58"/>
    <w:rsid w:val="00375847"/>
    <w:rsid w:val="003B0DCA"/>
    <w:rsid w:val="003E0FC9"/>
    <w:rsid w:val="0040411E"/>
    <w:rsid w:val="00477CB9"/>
    <w:rsid w:val="00487215"/>
    <w:rsid w:val="00522C91"/>
    <w:rsid w:val="00536028"/>
    <w:rsid w:val="00563287"/>
    <w:rsid w:val="00570C87"/>
    <w:rsid w:val="005871F7"/>
    <w:rsid w:val="00593837"/>
    <w:rsid w:val="005956D2"/>
    <w:rsid w:val="005A1238"/>
    <w:rsid w:val="005A1BDC"/>
    <w:rsid w:val="005A7226"/>
    <w:rsid w:val="005B5989"/>
    <w:rsid w:val="005C2AE4"/>
    <w:rsid w:val="005F35AE"/>
    <w:rsid w:val="00603A17"/>
    <w:rsid w:val="00642F14"/>
    <w:rsid w:val="00695323"/>
    <w:rsid w:val="00697AE7"/>
    <w:rsid w:val="006C5DFF"/>
    <w:rsid w:val="006F3155"/>
    <w:rsid w:val="006F44D8"/>
    <w:rsid w:val="007149B0"/>
    <w:rsid w:val="007203C4"/>
    <w:rsid w:val="00725588"/>
    <w:rsid w:val="007A21F8"/>
    <w:rsid w:val="007B1DF4"/>
    <w:rsid w:val="00823851"/>
    <w:rsid w:val="0082659C"/>
    <w:rsid w:val="0083232C"/>
    <w:rsid w:val="00843D1D"/>
    <w:rsid w:val="00863497"/>
    <w:rsid w:val="00893FC0"/>
    <w:rsid w:val="008A0822"/>
    <w:rsid w:val="00911AE2"/>
    <w:rsid w:val="00933F3A"/>
    <w:rsid w:val="009367BE"/>
    <w:rsid w:val="0094184C"/>
    <w:rsid w:val="00980199"/>
    <w:rsid w:val="00985B65"/>
    <w:rsid w:val="00A21EEB"/>
    <w:rsid w:val="00A57A85"/>
    <w:rsid w:val="00A66363"/>
    <w:rsid w:val="00B71CC9"/>
    <w:rsid w:val="00BB7ED6"/>
    <w:rsid w:val="00C07EA7"/>
    <w:rsid w:val="00C15CA1"/>
    <w:rsid w:val="00C16B6F"/>
    <w:rsid w:val="00C376E5"/>
    <w:rsid w:val="00C456CD"/>
    <w:rsid w:val="00C72B9B"/>
    <w:rsid w:val="00CD146E"/>
    <w:rsid w:val="00CE6CE1"/>
    <w:rsid w:val="00D002CF"/>
    <w:rsid w:val="00DA0F55"/>
    <w:rsid w:val="00DB2257"/>
    <w:rsid w:val="00DB572F"/>
    <w:rsid w:val="00DC5866"/>
    <w:rsid w:val="00DF357B"/>
    <w:rsid w:val="00E111D9"/>
    <w:rsid w:val="00E91691"/>
    <w:rsid w:val="00EB187D"/>
    <w:rsid w:val="00EB2222"/>
    <w:rsid w:val="00EB2E2F"/>
    <w:rsid w:val="00EB31FA"/>
    <w:rsid w:val="00EB32CB"/>
    <w:rsid w:val="00EE720A"/>
    <w:rsid w:val="00EE7DF6"/>
    <w:rsid w:val="00F603B0"/>
    <w:rsid w:val="00F758EF"/>
    <w:rsid w:val="00FE0C99"/>
    <w:rsid w:val="00FE6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5C2AE4"/>
  </w:style>
  <w:style w:type="paragraph" w:styleId="a3">
    <w:name w:val="List Paragraph"/>
    <w:basedOn w:val="a"/>
    <w:uiPriority w:val="99"/>
    <w:qFormat/>
    <w:rsid w:val="005C2AE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7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B7ED6"/>
    <w:rPr>
      <w:b/>
      <w:bCs/>
    </w:rPr>
  </w:style>
  <w:style w:type="character" w:customStyle="1" w:styleId="c1">
    <w:name w:val="c1"/>
    <w:basedOn w:val="a0"/>
    <w:rsid w:val="00697AE7"/>
  </w:style>
  <w:style w:type="paragraph" w:customStyle="1" w:styleId="c3">
    <w:name w:val="c3"/>
    <w:basedOn w:val="a"/>
    <w:rsid w:val="001F3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5C2AE4"/>
  </w:style>
  <w:style w:type="paragraph" w:styleId="a3">
    <w:name w:val="List Paragraph"/>
    <w:basedOn w:val="a"/>
    <w:uiPriority w:val="99"/>
    <w:qFormat/>
    <w:rsid w:val="005C2AE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7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B7E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953E4-B8AF-4141-8698-465460BF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eerAsus</cp:lastModifiedBy>
  <cp:revision>3</cp:revision>
  <cp:lastPrinted>2020-11-11T04:53:00Z</cp:lastPrinted>
  <dcterms:created xsi:type="dcterms:W3CDTF">2020-11-11T19:23:00Z</dcterms:created>
  <dcterms:modified xsi:type="dcterms:W3CDTF">2020-11-12T05:47:00Z</dcterms:modified>
</cp:coreProperties>
</file>